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781BE" w14:textId="77777777" w:rsidR="00767083" w:rsidRDefault="00767083" w:rsidP="00767083">
      <w:pPr>
        <w:spacing w:line="360" w:lineRule="auto"/>
        <w:jc w:val="both"/>
        <w:rPr>
          <w:rFonts w:ascii="Arial Narrow" w:hAnsi="Arial Narrow"/>
        </w:rPr>
      </w:pPr>
    </w:p>
    <w:p w14:paraId="3DE91364" w14:textId="77777777" w:rsidR="00767083" w:rsidRPr="00BA03AF" w:rsidRDefault="00767083" w:rsidP="00767083">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w:t>
      </w:r>
      <w:proofErr w:type="spellStart"/>
      <w:r>
        <w:rPr>
          <w:rFonts w:ascii="Arial Narrow" w:hAnsi="Arial Narrow"/>
          <w:b/>
          <w:sz w:val="28"/>
          <w:szCs w:val="22"/>
        </w:rPr>
        <w:t>OMRaPZ</w:t>
      </w:r>
      <w:proofErr w:type="spellEnd"/>
      <w:r>
        <w:rPr>
          <w:rFonts w:ascii="Arial Narrow" w:hAnsi="Arial Narrow"/>
          <w:b/>
          <w:sz w:val="28"/>
          <w:szCs w:val="22"/>
        </w:rPr>
        <w:t>/2020</w:t>
      </w:r>
    </w:p>
    <w:p w14:paraId="3199B41A" w14:textId="77777777" w:rsidR="00767083" w:rsidRPr="00BA03AF" w:rsidRDefault="00767083" w:rsidP="00767083">
      <w:pPr>
        <w:jc w:val="center"/>
        <w:rPr>
          <w:rFonts w:ascii="Arial Narrow" w:hAnsi="Arial Narrow"/>
          <w:b/>
          <w:sz w:val="22"/>
          <w:szCs w:val="22"/>
        </w:rPr>
      </w:pPr>
    </w:p>
    <w:p w14:paraId="709F1BF0" w14:textId="77777777" w:rsidR="00767083" w:rsidRPr="00BA03AF" w:rsidRDefault="00767083" w:rsidP="00767083">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22FFC5DE" w14:textId="77777777" w:rsidR="00767083" w:rsidRPr="00BA03AF" w:rsidRDefault="00767083" w:rsidP="00767083">
      <w:pPr>
        <w:rPr>
          <w:rFonts w:ascii="Arial Narrow" w:hAnsi="Arial Narrow"/>
          <w:sz w:val="22"/>
          <w:szCs w:val="22"/>
        </w:rPr>
      </w:pPr>
    </w:p>
    <w:p w14:paraId="49569CE8" w14:textId="77777777" w:rsidR="00767083" w:rsidRPr="00BA03AF" w:rsidRDefault="00767083" w:rsidP="00767083">
      <w:pPr>
        <w:jc w:val="center"/>
        <w:rPr>
          <w:rFonts w:ascii="Arial Narrow" w:hAnsi="Arial Narrow"/>
          <w:sz w:val="22"/>
          <w:szCs w:val="22"/>
        </w:rPr>
      </w:pPr>
      <w:r w:rsidRPr="00BA03AF">
        <w:rPr>
          <w:rFonts w:ascii="Arial Narrow" w:hAnsi="Arial Narrow"/>
          <w:sz w:val="22"/>
          <w:szCs w:val="22"/>
        </w:rPr>
        <w:t>Zmluvné strany</w:t>
      </w:r>
    </w:p>
    <w:p w14:paraId="1ACE4028" w14:textId="77777777" w:rsidR="00767083" w:rsidRPr="00BA03AF" w:rsidRDefault="00767083" w:rsidP="00767083">
      <w:pPr>
        <w:jc w:val="both"/>
        <w:rPr>
          <w:rFonts w:ascii="Arial Narrow" w:hAnsi="Arial Narrow"/>
          <w:sz w:val="22"/>
          <w:szCs w:val="22"/>
        </w:rPr>
      </w:pPr>
    </w:p>
    <w:p w14:paraId="75800A22" w14:textId="77777777" w:rsidR="00767083" w:rsidRPr="00BA03AF" w:rsidRDefault="00767083" w:rsidP="00767083">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4C119EC1" w14:textId="77777777" w:rsidR="00767083" w:rsidRPr="00BA03AF" w:rsidRDefault="00767083" w:rsidP="00767083">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5B043B3D" w14:textId="77777777" w:rsidR="00767083" w:rsidRPr="00BA03AF" w:rsidRDefault="00767083" w:rsidP="00767083">
      <w:pPr>
        <w:jc w:val="both"/>
        <w:rPr>
          <w:rFonts w:ascii="Arial Narrow" w:hAnsi="Arial Narrow"/>
          <w:sz w:val="22"/>
          <w:szCs w:val="22"/>
        </w:rPr>
      </w:pPr>
    </w:p>
    <w:p w14:paraId="4C6166EE" w14:textId="77777777" w:rsidR="00767083" w:rsidRPr="00BA03AF" w:rsidRDefault="00767083" w:rsidP="00767083">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4FB69526" w14:textId="77777777" w:rsidR="00767083" w:rsidRPr="00BA03AF" w:rsidRDefault="00767083" w:rsidP="00767083">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p>
    <w:p w14:paraId="2A84A0BB" w14:textId="77777777" w:rsidR="00767083" w:rsidRPr="00BA03AF" w:rsidRDefault="00767083" w:rsidP="00767083">
      <w:pPr>
        <w:jc w:val="both"/>
        <w:rPr>
          <w:rFonts w:ascii="Arial Narrow" w:hAnsi="Arial Narrow"/>
          <w:sz w:val="22"/>
          <w:szCs w:val="22"/>
        </w:rPr>
      </w:pPr>
    </w:p>
    <w:p w14:paraId="3D16FC2D" w14:textId="77777777" w:rsidR="00767083" w:rsidRPr="00BA03AF" w:rsidRDefault="00767083" w:rsidP="00767083">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35D526CF" w14:textId="77777777" w:rsidR="00767083" w:rsidRPr="00BA03AF" w:rsidRDefault="00767083" w:rsidP="00767083">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4D3EB295" w14:textId="77777777" w:rsidR="00767083" w:rsidRPr="00BA03AF" w:rsidRDefault="00767083" w:rsidP="00767083">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7955E0BB" w14:textId="77777777" w:rsidR="00767083" w:rsidRPr="00BA03AF" w:rsidRDefault="00767083" w:rsidP="00767083">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6E9B67A2" w14:textId="77777777" w:rsidR="00767083" w:rsidRPr="00BA03AF" w:rsidRDefault="00767083" w:rsidP="00767083">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5AE39BE0" w14:textId="77777777" w:rsidR="00767083" w:rsidRPr="00BA03AF" w:rsidRDefault="00767083" w:rsidP="00767083">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68DFBB1C" w14:textId="77777777" w:rsidR="00767083" w:rsidRPr="00BA03AF" w:rsidRDefault="00767083" w:rsidP="00767083">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w:t>
      </w:r>
      <w:r w:rsidRPr="00BA03AF">
        <w:rPr>
          <w:rFonts w:ascii="Arial Narrow" w:hAnsi="Arial Narrow"/>
          <w:sz w:val="22"/>
          <w:szCs w:val="22"/>
        </w:rPr>
        <w:t xml:space="preserve"> </w:t>
      </w:r>
    </w:p>
    <w:p w14:paraId="6A1A2019" w14:textId="77777777" w:rsidR="00767083" w:rsidRPr="00BA03AF" w:rsidRDefault="00767083" w:rsidP="00767083">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w:t>
      </w:r>
    </w:p>
    <w:p w14:paraId="074E53C0" w14:textId="77777777" w:rsidR="00767083" w:rsidRPr="00BA03AF" w:rsidRDefault="00767083" w:rsidP="00767083">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Pr>
          <w:rFonts w:ascii="Arial Narrow" w:hAnsi="Arial Narrow"/>
          <w:color w:val="000000"/>
          <w:sz w:val="22"/>
          <w:szCs w:val="22"/>
        </w:rPr>
        <w:t>............................................,tel.č......................................</w:t>
      </w:r>
      <w:r w:rsidRPr="00BA03AF">
        <w:rPr>
          <w:rFonts w:ascii="Arial Narrow" w:hAnsi="Arial Narrow"/>
          <w:color w:val="000000"/>
          <w:sz w:val="22"/>
          <w:szCs w:val="22"/>
        </w:rPr>
        <w:t xml:space="preserve">, email: </w:t>
      </w:r>
      <w:r>
        <w:rPr>
          <w:rFonts w:ascii="Arial Narrow" w:hAnsi="Arial Narrow"/>
          <w:color w:val="000000"/>
          <w:sz w:val="22"/>
          <w:szCs w:val="22"/>
        </w:rPr>
        <w:t>..................................</w:t>
      </w:r>
    </w:p>
    <w:p w14:paraId="62EF991B" w14:textId="77777777" w:rsidR="00767083" w:rsidRPr="00BA03AF" w:rsidRDefault="00767083" w:rsidP="00767083">
      <w:pPr>
        <w:jc w:val="both"/>
        <w:rPr>
          <w:rFonts w:ascii="Arial Narrow" w:hAnsi="Arial Narrow"/>
          <w:color w:val="000000"/>
          <w:sz w:val="22"/>
          <w:szCs w:val="22"/>
        </w:rPr>
      </w:pPr>
    </w:p>
    <w:p w14:paraId="1CD18F08" w14:textId="77777777" w:rsidR="00767083" w:rsidRPr="00BA03AF" w:rsidRDefault="00767083" w:rsidP="00767083">
      <w:pPr>
        <w:jc w:val="right"/>
        <w:rPr>
          <w:rFonts w:ascii="Arial Narrow" w:hAnsi="Arial Narrow"/>
          <w:sz w:val="22"/>
          <w:szCs w:val="22"/>
        </w:rPr>
      </w:pPr>
      <w:r w:rsidRPr="00BA03AF">
        <w:rPr>
          <w:rFonts w:ascii="Arial Narrow" w:hAnsi="Arial Narrow"/>
          <w:i/>
          <w:sz w:val="22"/>
          <w:szCs w:val="22"/>
        </w:rPr>
        <w:t xml:space="preserve"> (ďalej len „</w:t>
      </w:r>
      <w:r w:rsidRPr="00BA03AF">
        <w:rPr>
          <w:rFonts w:ascii="Arial Narrow" w:hAnsi="Arial Narrow"/>
          <w:b/>
          <w:i/>
          <w:sz w:val="22"/>
          <w:szCs w:val="22"/>
        </w:rPr>
        <w:t>Kupujúci</w:t>
      </w:r>
      <w:r w:rsidRPr="00BA03AF">
        <w:rPr>
          <w:rFonts w:ascii="Arial Narrow" w:hAnsi="Arial Narrow"/>
          <w:i/>
          <w:sz w:val="22"/>
          <w:szCs w:val="22"/>
        </w:rPr>
        <w:t>“)</w:t>
      </w:r>
    </w:p>
    <w:p w14:paraId="2E68E0CD" w14:textId="77777777" w:rsidR="00767083" w:rsidRPr="00BA03AF" w:rsidRDefault="00767083" w:rsidP="00767083">
      <w:pPr>
        <w:jc w:val="center"/>
        <w:rPr>
          <w:rFonts w:ascii="Arial Narrow" w:hAnsi="Arial Narrow"/>
          <w:sz w:val="22"/>
          <w:szCs w:val="22"/>
        </w:rPr>
      </w:pPr>
      <w:r w:rsidRPr="00BA03AF">
        <w:rPr>
          <w:rFonts w:ascii="Arial Narrow" w:hAnsi="Arial Narrow"/>
          <w:b/>
          <w:sz w:val="22"/>
          <w:szCs w:val="22"/>
        </w:rPr>
        <w:t>a</w:t>
      </w:r>
    </w:p>
    <w:p w14:paraId="0884E979" w14:textId="77777777" w:rsidR="00767083" w:rsidRPr="00BA03AF" w:rsidRDefault="00767083" w:rsidP="00767083">
      <w:pPr>
        <w:rPr>
          <w:rFonts w:ascii="Arial Narrow" w:hAnsi="Arial Narrow"/>
        </w:rPr>
      </w:pPr>
    </w:p>
    <w:p w14:paraId="6DFD87FE" w14:textId="77777777" w:rsidR="00767083" w:rsidRPr="00BA03AF" w:rsidRDefault="00767083" w:rsidP="00767083">
      <w:pPr>
        <w:jc w:val="both"/>
        <w:rPr>
          <w:rFonts w:ascii="Arial Narrow" w:hAnsi="Arial Narrow"/>
          <w:b/>
        </w:rPr>
      </w:pPr>
    </w:p>
    <w:p w14:paraId="32570E97" w14:textId="77777777" w:rsidR="00767083" w:rsidRPr="00BA03AF" w:rsidRDefault="00767083" w:rsidP="00767083">
      <w:pPr>
        <w:jc w:val="both"/>
        <w:rPr>
          <w:rFonts w:ascii="Arial Narrow" w:hAnsi="Arial Narrow"/>
          <w:sz w:val="20"/>
          <w:szCs w:val="20"/>
        </w:rPr>
      </w:pPr>
    </w:p>
    <w:p w14:paraId="50D77F4F" w14:textId="77777777" w:rsidR="00767083" w:rsidRPr="00BA03AF" w:rsidRDefault="00767083" w:rsidP="00767083">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763BEC56" w14:textId="77777777" w:rsidR="00767083" w:rsidRPr="00BA03AF" w:rsidRDefault="00767083" w:rsidP="00767083">
      <w:pPr>
        <w:ind w:left="2127" w:hanging="2127"/>
        <w:jc w:val="both"/>
        <w:rPr>
          <w:rFonts w:ascii="Arial Narrow" w:hAnsi="Arial Narrow"/>
        </w:rPr>
      </w:pPr>
      <w:r w:rsidRPr="00BA03AF">
        <w:rPr>
          <w:rFonts w:ascii="Arial Narrow" w:hAnsi="Arial Narrow"/>
          <w:sz w:val="22"/>
          <w:szCs w:val="22"/>
        </w:rPr>
        <w:t>Štatutárny orgán</w:t>
      </w:r>
      <w:r w:rsidRPr="00BA03AF">
        <w:rPr>
          <w:rFonts w:ascii="Arial Narrow" w:hAnsi="Arial Narrow"/>
        </w:rPr>
        <w:t>:</w:t>
      </w:r>
      <w:r w:rsidRPr="00BA03AF">
        <w:rPr>
          <w:rFonts w:ascii="Arial Narrow" w:hAnsi="Arial Narrow"/>
        </w:rPr>
        <w:tab/>
      </w:r>
    </w:p>
    <w:p w14:paraId="73E69BFF" w14:textId="77777777" w:rsidR="00767083" w:rsidRPr="00BA03AF" w:rsidRDefault="00767083" w:rsidP="00767083">
      <w:pPr>
        <w:ind w:left="2127" w:hanging="2127"/>
        <w:jc w:val="both"/>
        <w:rPr>
          <w:rFonts w:ascii="Arial Narrow" w:hAnsi="Arial Narrow"/>
        </w:rPr>
      </w:pPr>
    </w:p>
    <w:p w14:paraId="70FB701B" w14:textId="77777777" w:rsidR="00767083" w:rsidRPr="00BA03AF" w:rsidRDefault="00767083" w:rsidP="00767083">
      <w:pPr>
        <w:jc w:val="both"/>
        <w:rPr>
          <w:rFonts w:ascii="Arial Narrow" w:hAnsi="Arial Narrow"/>
        </w:rPr>
      </w:pPr>
      <w:r w:rsidRPr="00BA03AF">
        <w:rPr>
          <w:rFonts w:ascii="Arial Narrow" w:hAnsi="Arial Narrow"/>
        </w:rPr>
        <w:t>IČO:</w:t>
      </w:r>
      <w:r w:rsidRPr="00BA03AF">
        <w:tab/>
      </w:r>
      <w:r w:rsidRPr="00BA03AF">
        <w:tab/>
      </w:r>
      <w:r w:rsidRPr="00BA03AF">
        <w:tab/>
      </w:r>
    </w:p>
    <w:p w14:paraId="7908C05B" w14:textId="77777777" w:rsidR="00767083" w:rsidRPr="00BA03AF" w:rsidRDefault="00767083" w:rsidP="00767083">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5FC84956" w14:textId="77777777" w:rsidR="00767083" w:rsidRPr="00BA03AF" w:rsidRDefault="00767083" w:rsidP="00767083">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21B23FD6" w14:textId="77777777" w:rsidR="00767083" w:rsidRPr="00BA03AF" w:rsidRDefault="00767083" w:rsidP="00767083">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4E47B52E" w14:textId="77777777" w:rsidR="00767083" w:rsidRPr="00BA03AF" w:rsidRDefault="00767083" w:rsidP="00767083">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2FFE87A5" w14:textId="77777777" w:rsidR="00767083" w:rsidRPr="00BA03AF" w:rsidRDefault="00767083" w:rsidP="00767083">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52A687ED" w14:textId="77777777" w:rsidR="00767083" w:rsidRPr="00BA03AF" w:rsidRDefault="00767083" w:rsidP="00767083">
      <w:pPr>
        <w:ind w:left="2124" w:hanging="2124"/>
        <w:jc w:val="both"/>
        <w:rPr>
          <w:rFonts w:ascii="Arial Narrow" w:hAnsi="Arial Narrow"/>
        </w:rPr>
      </w:pPr>
    </w:p>
    <w:p w14:paraId="59B977C5" w14:textId="77777777" w:rsidR="00767083" w:rsidRPr="00BA03AF" w:rsidRDefault="00767083" w:rsidP="00767083">
      <w:pPr>
        <w:jc w:val="both"/>
      </w:pPr>
      <w:r w:rsidRPr="00BA03AF">
        <w:rPr>
          <w:rFonts w:ascii="Arial Narrow" w:hAnsi="Arial Narrow"/>
          <w:bCs/>
        </w:rPr>
        <w:t xml:space="preserve">Zapísaný v Obchodnom registri </w:t>
      </w:r>
    </w:p>
    <w:p w14:paraId="3B34B741" w14:textId="77777777" w:rsidR="00767083" w:rsidRPr="00BA03AF" w:rsidRDefault="00767083" w:rsidP="00767083">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706707A9" w14:textId="77777777" w:rsidR="00767083" w:rsidRPr="00BA03AF" w:rsidRDefault="00767083" w:rsidP="00767083">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3B9DD070" w14:textId="77777777" w:rsidR="00767083" w:rsidRDefault="00767083" w:rsidP="00767083">
      <w:pPr>
        <w:spacing w:after="240"/>
        <w:jc w:val="both"/>
        <w:rPr>
          <w:rFonts w:ascii="Arial Narrow" w:hAnsi="Arial Narrow"/>
          <w:sz w:val="22"/>
          <w:szCs w:val="22"/>
        </w:rPr>
      </w:pPr>
    </w:p>
    <w:p w14:paraId="30521DD9" w14:textId="77777777" w:rsidR="00767083" w:rsidRPr="00BA03AF" w:rsidRDefault="00767083" w:rsidP="00767083">
      <w:pPr>
        <w:spacing w:after="240"/>
        <w:jc w:val="both"/>
        <w:rPr>
          <w:rFonts w:ascii="Arial Narrow" w:hAnsi="Arial Narrow"/>
          <w:sz w:val="22"/>
          <w:szCs w:val="22"/>
        </w:rPr>
      </w:pPr>
    </w:p>
    <w:p w14:paraId="594FDA68"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I</w:t>
      </w:r>
    </w:p>
    <w:p w14:paraId="677ABA0B" w14:textId="77777777" w:rsidR="00767083" w:rsidRPr="00BA03AF" w:rsidRDefault="00767083" w:rsidP="0076708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6A403845" w14:textId="77777777" w:rsidR="00767083" w:rsidRPr="00B25600" w:rsidRDefault="00767083" w:rsidP="00767083">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3CBBAE12" w14:textId="77777777" w:rsidR="00767083" w:rsidRDefault="00767083" w:rsidP="00767083">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0711BDD0"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4EAB7CCC" w14:textId="77777777" w:rsidR="00767083" w:rsidRPr="00BA03AF" w:rsidRDefault="00767083" w:rsidP="0076708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23DF8CB5" w14:textId="77777777" w:rsidR="00767083" w:rsidRPr="00BA03AF" w:rsidRDefault="00767083" w:rsidP="00767083">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767083" w:rsidRPr="00BA03AF" w14:paraId="5DBF1D0A" w14:textId="77777777" w:rsidTr="003C00CE">
        <w:trPr>
          <w:trHeight w:val="487"/>
        </w:trPr>
        <w:tc>
          <w:tcPr>
            <w:tcW w:w="269" w:type="pct"/>
            <w:vAlign w:val="center"/>
          </w:tcPr>
          <w:p w14:paraId="5225B320" w14:textId="77777777" w:rsidR="00767083" w:rsidRPr="00BA03AF" w:rsidRDefault="00767083" w:rsidP="003C00CE">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0B55B562" w14:textId="77777777" w:rsidR="00767083" w:rsidRPr="00BA03AF" w:rsidRDefault="00767083" w:rsidP="003C00CE">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721C3383" w14:textId="77777777" w:rsidR="00767083" w:rsidRPr="00BA03AF" w:rsidRDefault="00767083" w:rsidP="003C00CE">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3EF10A4C" w14:textId="77777777" w:rsidR="00767083" w:rsidRPr="00BA03AF" w:rsidRDefault="00767083" w:rsidP="003C00CE">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4024DA0E" w14:textId="77777777" w:rsidR="00767083" w:rsidRPr="00BA03AF" w:rsidRDefault="00767083" w:rsidP="003C00CE">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60CE19C2" w14:textId="77777777" w:rsidR="00767083" w:rsidRPr="00BA03AF" w:rsidRDefault="00767083" w:rsidP="003C00CE">
            <w:pPr>
              <w:jc w:val="center"/>
              <w:rPr>
                <w:rFonts w:ascii="Arial Narrow" w:hAnsi="Arial Narrow"/>
                <w:sz w:val="22"/>
                <w:szCs w:val="22"/>
              </w:rPr>
            </w:pPr>
            <w:r w:rsidRPr="00BA03AF">
              <w:rPr>
                <w:rFonts w:ascii="Arial Narrow" w:hAnsi="Arial Narrow"/>
                <w:sz w:val="22"/>
                <w:szCs w:val="22"/>
              </w:rPr>
              <w:t>Cena celkom v EUR s DPH</w:t>
            </w:r>
          </w:p>
        </w:tc>
      </w:tr>
      <w:tr w:rsidR="00767083" w:rsidRPr="00BA03AF" w14:paraId="1A2B4C98" w14:textId="77777777" w:rsidTr="003C00CE">
        <w:trPr>
          <w:trHeight w:val="434"/>
        </w:trPr>
        <w:tc>
          <w:tcPr>
            <w:tcW w:w="269" w:type="pct"/>
            <w:vAlign w:val="center"/>
          </w:tcPr>
          <w:p w14:paraId="07C9E240" w14:textId="77777777" w:rsidR="00767083" w:rsidRPr="00BA03AF" w:rsidRDefault="00767083" w:rsidP="003C00CE">
            <w:pPr>
              <w:jc w:val="center"/>
              <w:rPr>
                <w:rFonts w:ascii="Arial Narrow" w:hAnsi="Arial Narrow"/>
                <w:sz w:val="22"/>
                <w:szCs w:val="22"/>
              </w:rPr>
            </w:pPr>
            <w:r>
              <w:rPr>
                <w:rFonts w:ascii="Arial Narrow" w:hAnsi="Arial Narrow"/>
                <w:sz w:val="22"/>
                <w:szCs w:val="22"/>
              </w:rPr>
              <w:t>1.</w:t>
            </w:r>
          </w:p>
        </w:tc>
        <w:tc>
          <w:tcPr>
            <w:tcW w:w="1497" w:type="pct"/>
            <w:vAlign w:val="center"/>
          </w:tcPr>
          <w:p w14:paraId="66F96E04" w14:textId="77777777" w:rsidR="00767083" w:rsidRPr="00BA03AF" w:rsidRDefault="00767083" w:rsidP="003C00CE">
            <w:pPr>
              <w:rPr>
                <w:rFonts w:ascii="Arial Narrow" w:hAnsi="Arial Narrow"/>
                <w:color w:val="000000"/>
                <w:sz w:val="22"/>
                <w:szCs w:val="22"/>
                <w:lang w:eastAsia="sk-SK"/>
              </w:rPr>
            </w:pPr>
            <w:r w:rsidRPr="003E1C65">
              <w:rPr>
                <w:rFonts w:ascii="Arial Narrow" w:hAnsi="Arial Narrow"/>
                <w:color w:val="000000"/>
                <w:sz w:val="22"/>
                <w:szCs w:val="22"/>
                <w:lang w:eastAsia="sk-SK"/>
              </w:rPr>
              <w:t xml:space="preserve">Ochranný odev – overal proti biologickým rizikám pre </w:t>
            </w:r>
            <w:r>
              <w:rPr>
                <w:rFonts w:ascii="Arial Narrow" w:hAnsi="Arial Narrow"/>
                <w:color w:val="000000"/>
                <w:sz w:val="22"/>
                <w:szCs w:val="22"/>
                <w:lang w:eastAsia="sk-SK"/>
              </w:rPr>
              <w:t>všeobecné</w:t>
            </w:r>
            <w:r w:rsidRPr="003E1C65">
              <w:rPr>
                <w:rFonts w:ascii="Arial Narrow" w:hAnsi="Arial Narrow"/>
                <w:color w:val="000000"/>
                <w:sz w:val="22"/>
                <w:szCs w:val="22"/>
                <w:lang w:eastAsia="sk-SK"/>
              </w:rPr>
              <w:t xml:space="preserve"> použitie</w:t>
            </w:r>
            <w:r>
              <w:rPr>
                <w:rFonts w:ascii="Arial Narrow" w:hAnsi="Arial Narrow"/>
                <w:color w:val="000000"/>
                <w:sz w:val="22"/>
                <w:szCs w:val="22"/>
                <w:lang w:eastAsia="sk-SK"/>
              </w:rPr>
              <w:t xml:space="preserve"> </w:t>
            </w:r>
            <w:r w:rsidRPr="004C1A0D">
              <w:rPr>
                <w:rFonts w:ascii="Arial Narrow" w:hAnsi="Arial Narrow"/>
                <w:strike/>
                <w:color w:val="FF0000"/>
                <w:sz w:val="22"/>
                <w:szCs w:val="22"/>
                <w:lang w:eastAsia="sk-SK"/>
              </w:rPr>
              <w:t>vrátane návlekov na obuv</w:t>
            </w:r>
            <w:r w:rsidRPr="004C1A0D">
              <w:rPr>
                <w:rFonts w:ascii="Arial Narrow" w:hAnsi="Arial Narrow"/>
                <w:color w:val="FF0000"/>
                <w:sz w:val="22"/>
                <w:szCs w:val="22"/>
                <w:lang w:eastAsia="sk-SK"/>
              </w:rPr>
              <w:t xml:space="preserve"> </w:t>
            </w:r>
          </w:p>
        </w:tc>
        <w:tc>
          <w:tcPr>
            <w:tcW w:w="330" w:type="pct"/>
            <w:vAlign w:val="center"/>
          </w:tcPr>
          <w:p w14:paraId="09FE7536" w14:textId="77777777" w:rsidR="00767083" w:rsidRPr="00BA03AF" w:rsidRDefault="00767083" w:rsidP="003C00CE">
            <w:pPr>
              <w:jc w:val="center"/>
              <w:rPr>
                <w:rFonts w:ascii="Arial Narrow" w:hAnsi="Arial Narrow"/>
                <w:sz w:val="22"/>
                <w:szCs w:val="22"/>
              </w:rPr>
            </w:pPr>
            <w:r>
              <w:rPr>
                <w:rFonts w:ascii="Arial Narrow" w:hAnsi="Arial Narrow"/>
                <w:sz w:val="22"/>
                <w:szCs w:val="22"/>
              </w:rPr>
              <w:t>ks</w:t>
            </w:r>
          </w:p>
        </w:tc>
        <w:tc>
          <w:tcPr>
            <w:tcW w:w="952" w:type="pct"/>
            <w:vAlign w:val="center"/>
          </w:tcPr>
          <w:p w14:paraId="01E33F5C" w14:textId="77777777" w:rsidR="00767083" w:rsidRPr="00BA03AF" w:rsidRDefault="00767083" w:rsidP="003C00CE">
            <w:pPr>
              <w:jc w:val="right"/>
              <w:rPr>
                <w:rFonts w:ascii="Arial Narrow" w:hAnsi="Arial Narrow"/>
                <w:sz w:val="22"/>
                <w:szCs w:val="22"/>
              </w:rPr>
            </w:pPr>
          </w:p>
        </w:tc>
        <w:tc>
          <w:tcPr>
            <w:tcW w:w="917" w:type="pct"/>
            <w:vAlign w:val="center"/>
          </w:tcPr>
          <w:p w14:paraId="06025C61" w14:textId="77777777" w:rsidR="00767083" w:rsidRPr="00BA03AF" w:rsidRDefault="00767083" w:rsidP="003C00CE">
            <w:pPr>
              <w:jc w:val="right"/>
              <w:rPr>
                <w:rFonts w:ascii="Arial Narrow" w:hAnsi="Arial Narrow" w:cs="Calibri"/>
                <w:color w:val="000000"/>
                <w:sz w:val="22"/>
                <w:szCs w:val="22"/>
              </w:rPr>
            </w:pPr>
            <w:r>
              <w:rPr>
                <w:rFonts w:ascii="Arial Narrow" w:hAnsi="Arial Narrow" w:cs="Calibri"/>
                <w:color w:val="000000"/>
                <w:sz w:val="22"/>
                <w:szCs w:val="22"/>
              </w:rPr>
              <w:t>75 000</w:t>
            </w:r>
          </w:p>
        </w:tc>
        <w:tc>
          <w:tcPr>
            <w:tcW w:w="1034" w:type="pct"/>
            <w:vAlign w:val="center"/>
          </w:tcPr>
          <w:p w14:paraId="239EB24F" w14:textId="77777777" w:rsidR="00767083" w:rsidRPr="00BA03AF" w:rsidRDefault="00767083" w:rsidP="003C00CE">
            <w:pPr>
              <w:jc w:val="right"/>
              <w:rPr>
                <w:rFonts w:ascii="Arial Narrow" w:hAnsi="Arial Narrow" w:cs="Calibri"/>
                <w:color w:val="000000"/>
                <w:sz w:val="22"/>
                <w:szCs w:val="22"/>
              </w:rPr>
            </w:pPr>
          </w:p>
        </w:tc>
      </w:tr>
      <w:tr w:rsidR="00767083" w:rsidRPr="00BA03AF" w14:paraId="0751322D" w14:textId="77777777" w:rsidTr="003C00CE">
        <w:trPr>
          <w:trHeight w:val="374"/>
        </w:trPr>
        <w:tc>
          <w:tcPr>
            <w:tcW w:w="1767" w:type="pct"/>
            <w:gridSpan w:val="2"/>
            <w:vAlign w:val="center"/>
          </w:tcPr>
          <w:p w14:paraId="0A262DE3" w14:textId="77777777" w:rsidR="00767083" w:rsidRPr="00BA03AF" w:rsidRDefault="00767083" w:rsidP="003C00CE">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75BB244E" w14:textId="77777777" w:rsidR="00767083" w:rsidRPr="00BA03AF" w:rsidRDefault="00767083" w:rsidP="003C00CE">
            <w:pPr>
              <w:jc w:val="center"/>
              <w:rPr>
                <w:rFonts w:ascii="Arial Narrow" w:hAnsi="Arial Narrow"/>
                <w:b/>
                <w:sz w:val="22"/>
                <w:szCs w:val="22"/>
              </w:rPr>
            </w:pPr>
          </w:p>
        </w:tc>
        <w:tc>
          <w:tcPr>
            <w:tcW w:w="952" w:type="pct"/>
            <w:vAlign w:val="center"/>
          </w:tcPr>
          <w:p w14:paraId="276CCDCB" w14:textId="77777777" w:rsidR="00767083" w:rsidRPr="00BA03AF" w:rsidRDefault="00767083" w:rsidP="003C00CE">
            <w:pPr>
              <w:jc w:val="center"/>
              <w:rPr>
                <w:rFonts w:ascii="Arial Narrow" w:hAnsi="Arial Narrow"/>
                <w:b/>
                <w:sz w:val="22"/>
                <w:szCs w:val="22"/>
              </w:rPr>
            </w:pPr>
          </w:p>
        </w:tc>
        <w:tc>
          <w:tcPr>
            <w:tcW w:w="917" w:type="pct"/>
            <w:vAlign w:val="center"/>
          </w:tcPr>
          <w:p w14:paraId="141FB3F3" w14:textId="77777777" w:rsidR="00767083" w:rsidRPr="00BA03AF" w:rsidRDefault="00767083" w:rsidP="003C00CE">
            <w:pPr>
              <w:jc w:val="right"/>
              <w:rPr>
                <w:rFonts w:ascii="Arial Narrow" w:hAnsi="Arial Narrow"/>
                <w:b/>
                <w:sz w:val="22"/>
                <w:szCs w:val="22"/>
              </w:rPr>
            </w:pPr>
          </w:p>
        </w:tc>
        <w:tc>
          <w:tcPr>
            <w:tcW w:w="1034" w:type="pct"/>
            <w:vAlign w:val="center"/>
          </w:tcPr>
          <w:p w14:paraId="1F472488" w14:textId="77777777" w:rsidR="00767083" w:rsidRPr="00BA03AF" w:rsidRDefault="00767083" w:rsidP="003C00CE">
            <w:pPr>
              <w:jc w:val="right"/>
              <w:rPr>
                <w:rFonts w:ascii="Arial Narrow" w:hAnsi="Arial Narrow"/>
                <w:b/>
                <w:sz w:val="22"/>
                <w:szCs w:val="22"/>
              </w:rPr>
            </w:pPr>
          </w:p>
        </w:tc>
      </w:tr>
    </w:tbl>
    <w:p w14:paraId="50FEA7BC" w14:textId="77777777" w:rsidR="00767083" w:rsidRPr="00BA03AF" w:rsidRDefault="00767083" w:rsidP="00767083">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5475CAC3" w14:textId="77777777" w:rsidR="00767083" w:rsidRPr="00BA03AF" w:rsidRDefault="00767083" w:rsidP="00767083">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Pr>
          <w:rFonts w:ascii="Arial Narrow" w:eastAsia="Calibri" w:hAnsi="Arial Narrow" w:cs="Times New Roman"/>
          <w:sz w:val="22"/>
          <w:szCs w:val="22"/>
          <w:lang w:eastAsia="en-US"/>
        </w:rPr>
        <w:t>T</w:t>
      </w:r>
      <w:r w:rsidRPr="00BA03AF">
        <w:rPr>
          <w:rFonts w:ascii="Arial Narrow" w:eastAsia="Calibri" w:hAnsi="Arial Narrow" w:cs="Times New Roman"/>
          <w:sz w:val="22"/>
          <w:szCs w:val="22"/>
          <w:lang w:eastAsia="en-US"/>
        </w:rPr>
        <w:t>ovaru 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2“), ktoré tvoria inte</w:t>
      </w:r>
      <w:r>
        <w:rPr>
          <w:rFonts w:ascii="Arial Narrow" w:eastAsia="Calibri" w:hAnsi="Arial Narrow" w:cs="Times New Roman"/>
          <w:sz w:val="22"/>
          <w:szCs w:val="22"/>
          <w:lang w:eastAsia="en-US"/>
        </w:rPr>
        <w:t>grálnu časť tejto Kúpnej zmluvy.</w:t>
      </w:r>
    </w:p>
    <w:p w14:paraId="45F07128" w14:textId="77777777" w:rsidR="00767083" w:rsidRPr="00BA03AF" w:rsidRDefault="00767083" w:rsidP="00767083">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3431EEF6" w14:textId="77777777" w:rsidR="00767083" w:rsidRPr="00BA03AF" w:rsidRDefault="00767083" w:rsidP="00767083">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7AA92EA0" w14:textId="77777777" w:rsidR="00767083" w:rsidRPr="00BA03AF" w:rsidRDefault="00767083" w:rsidP="00767083">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476EB978" w14:textId="77777777" w:rsidR="00767083" w:rsidRPr="00BA03AF" w:rsidRDefault="00767083" w:rsidP="00767083">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7DCE087B" w14:textId="77777777" w:rsidR="00767083" w:rsidRPr="00BA03AF" w:rsidRDefault="00767083" w:rsidP="00767083">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6428595B" w14:textId="77777777" w:rsidR="00767083" w:rsidRPr="00BA03AF" w:rsidRDefault="00767083" w:rsidP="00767083">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7AF8EFDE" w14:textId="77777777" w:rsidR="00767083" w:rsidRPr="00BA03AF" w:rsidRDefault="00767083" w:rsidP="00767083">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3B17027F" w14:textId="77777777" w:rsidR="00767083" w:rsidRPr="00BA03AF" w:rsidRDefault="00767083" w:rsidP="00767083">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7CC79CDF" w14:textId="77777777" w:rsidR="00767083" w:rsidRPr="00BA03AF" w:rsidRDefault="00767083" w:rsidP="00767083">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w:t>
      </w:r>
      <w:r w:rsidRPr="00BA03AF">
        <w:rPr>
          <w:rFonts w:ascii="Arial Narrow" w:eastAsia="Times" w:hAnsi="Arial Narrow"/>
          <w:sz w:val="22"/>
          <w:szCs w:val="22"/>
        </w:rPr>
        <w:lastRenderedPageBreak/>
        <w:t xml:space="preserve">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10DA15F2" w14:textId="77777777" w:rsidR="00767083" w:rsidRPr="00BA03AF" w:rsidRDefault="00767083" w:rsidP="00767083">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19888D01"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269619A9" w14:textId="77777777" w:rsidR="00767083" w:rsidRPr="00BA03AF" w:rsidRDefault="00767083" w:rsidP="00767083">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67632802" w14:textId="77777777" w:rsidR="00767083" w:rsidRPr="00BA03AF" w:rsidRDefault="00767083" w:rsidP="0076708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6202B6BB" w14:textId="77777777" w:rsidR="00767083" w:rsidRPr="00BA03AF" w:rsidRDefault="00767083" w:rsidP="0076708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1D291441" w14:textId="77777777" w:rsidR="00767083" w:rsidRPr="00BA03AF" w:rsidRDefault="00767083" w:rsidP="0076708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4BFABFCE"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6D9D1288" w14:textId="77777777" w:rsidR="00767083" w:rsidRPr="00BA03AF" w:rsidRDefault="00767083" w:rsidP="00767083">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3DDCDD4C" w14:textId="77777777" w:rsidR="00767083" w:rsidRDefault="00767083" w:rsidP="00767083">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anovená dohodou Zmluvných strán</w:t>
      </w:r>
      <w:r>
        <w:rPr>
          <w:rFonts w:ascii="Arial Narrow" w:eastAsia="Times" w:hAnsi="Arial Narrow"/>
          <w:sz w:val="22"/>
          <w:szCs w:val="22"/>
        </w:rPr>
        <w:t xml:space="preserve"> nasledovne:</w:t>
      </w:r>
      <w:r w:rsidRPr="00BA03AF">
        <w:rPr>
          <w:rFonts w:ascii="Arial Narrow" w:eastAsia="Times" w:hAnsi="Arial Narrow"/>
          <w:sz w:val="22"/>
          <w:szCs w:val="22"/>
        </w:rPr>
        <w:t xml:space="preserv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767083" w14:paraId="19656D0E" w14:textId="77777777" w:rsidTr="003C00CE">
        <w:trPr>
          <w:trHeight w:val="513"/>
        </w:trPr>
        <w:tc>
          <w:tcPr>
            <w:tcW w:w="627" w:type="dxa"/>
            <w:vAlign w:val="center"/>
          </w:tcPr>
          <w:p w14:paraId="5D228A0B" w14:textId="77777777" w:rsidR="00767083" w:rsidRDefault="00767083" w:rsidP="003C00CE">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410" w:type="dxa"/>
            <w:vAlign w:val="center"/>
          </w:tcPr>
          <w:p w14:paraId="1116B53F" w14:textId="77777777" w:rsidR="00767083" w:rsidRDefault="00767083" w:rsidP="003C00CE">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709" w:type="dxa"/>
            <w:vAlign w:val="center"/>
          </w:tcPr>
          <w:p w14:paraId="2F33DEEC" w14:textId="77777777" w:rsidR="00767083" w:rsidRDefault="00767083" w:rsidP="003C00CE">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vAlign w:val="center"/>
          </w:tcPr>
          <w:p w14:paraId="73FBBD94" w14:textId="77777777" w:rsidR="00767083" w:rsidRDefault="00767083" w:rsidP="003C00CE">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vAlign w:val="center"/>
          </w:tcPr>
          <w:p w14:paraId="1BA4B94D" w14:textId="77777777" w:rsidR="00767083" w:rsidRDefault="00767083" w:rsidP="003C00CE">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767083" w14:paraId="0FA19A5C" w14:textId="77777777" w:rsidTr="003C00CE">
        <w:trPr>
          <w:trHeight w:val="513"/>
        </w:trPr>
        <w:tc>
          <w:tcPr>
            <w:tcW w:w="627" w:type="dxa"/>
            <w:vAlign w:val="center"/>
          </w:tcPr>
          <w:p w14:paraId="631580C2" w14:textId="77777777" w:rsidR="00767083" w:rsidRDefault="00767083" w:rsidP="003C00CE">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410" w:type="dxa"/>
            <w:vAlign w:val="center"/>
          </w:tcPr>
          <w:p w14:paraId="4AF9880A" w14:textId="77777777" w:rsidR="00767083" w:rsidRDefault="00767083" w:rsidP="003C00CE">
            <w:pPr>
              <w:pStyle w:val="Odsekzoznamu"/>
              <w:tabs>
                <w:tab w:val="left" w:pos="300"/>
              </w:tabs>
              <w:spacing w:before="60" w:line="360" w:lineRule="auto"/>
              <w:ind w:left="0"/>
              <w:rPr>
                <w:rFonts w:ascii="Arial Narrow" w:hAnsi="Arial Narrow"/>
                <w:sz w:val="22"/>
                <w:szCs w:val="22"/>
              </w:rPr>
            </w:pPr>
            <w:r w:rsidRPr="003E1C65">
              <w:rPr>
                <w:rFonts w:ascii="Arial Narrow" w:hAnsi="Arial Narrow"/>
                <w:sz w:val="22"/>
                <w:szCs w:val="22"/>
              </w:rPr>
              <w:t xml:space="preserve">Ochranný odev – overal proti biologickým rizikám pre </w:t>
            </w:r>
            <w:r>
              <w:rPr>
                <w:rFonts w:ascii="Arial Narrow" w:hAnsi="Arial Narrow"/>
                <w:sz w:val="22"/>
                <w:szCs w:val="22"/>
              </w:rPr>
              <w:t>všeobecné</w:t>
            </w:r>
            <w:r w:rsidRPr="003E1C65">
              <w:rPr>
                <w:rFonts w:ascii="Arial Narrow" w:hAnsi="Arial Narrow"/>
                <w:sz w:val="22"/>
                <w:szCs w:val="22"/>
              </w:rPr>
              <w:t xml:space="preserve"> použitie</w:t>
            </w:r>
            <w:r>
              <w:rPr>
                <w:rFonts w:ascii="Arial Narrow" w:hAnsi="Arial Narrow"/>
                <w:sz w:val="22"/>
                <w:szCs w:val="22"/>
              </w:rPr>
              <w:t xml:space="preserve"> </w:t>
            </w:r>
            <w:r w:rsidRPr="004C1A0D">
              <w:rPr>
                <w:rFonts w:ascii="Arial Narrow" w:hAnsi="Arial Narrow"/>
                <w:strike/>
                <w:color w:val="FF0000"/>
                <w:sz w:val="22"/>
                <w:szCs w:val="22"/>
              </w:rPr>
              <w:t>vrátane návlekov na obuv</w:t>
            </w:r>
            <w:r w:rsidRPr="004C1A0D">
              <w:rPr>
                <w:rFonts w:ascii="Arial Narrow" w:hAnsi="Arial Narrow"/>
                <w:color w:val="FF0000"/>
                <w:sz w:val="22"/>
                <w:szCs w:val="22"/>
              </w:rPr>
              <w:t xml:space="preserve"> </w:t>
            </w:r>
          </w:p>
        </w:tc>
        <w:tc>
          <w:tcPr>
            <w:tcW w:w="709" w:type="dxa"/>
            <w:vAlign w:val="center"/>
          </w:tcPr>
          <w:p w14:paraId="61E4C13F" w14:textId="77777777" w:rsidR="00767083" w:rsidRDefault="00767083" w:rsidP="003C00CE">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vAlign w:val="center"/>
          </w:tcPr>
          <w:p w14:paraId="1FD67105" w14:textId="77777777" w:rsidR="00767083" w:rsidRDefault="00767083" w:rsidP="003C00CE">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 dvadsaťjeden (21) kalendárnych dní</w:t>
            </w:r>
          </w:p>
        </w:tc>
        <w:tc>
          <w:tcPr>
            <w:tcW w:w="1126" w:type="dxa"/>
            <w:vAlign w:val="center"/>
          </w:tcPr>
          <w:p w14:paraId="00BA8C36" w14:textId="77777777" w:rsidR="00767083" w:rsidRDefault="00767083" w:rsidP="003C00CE">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75 000</w:t>
            </w:r>
          </w:p>
        </w:tc>
      </w:tr>
      <w:tr w:rsidR="00767083" w14:paraId="18B438CA" w14:textId="77777777" w:rsidTr="003C00CE">
        <w:trPr>
          <w:trHeight w:val="495"/>
        </w:trPr>
        <w:tc>
          <w:tcPr>
            <w:tcW w:w="7276" w:type="dxa"/>
            <w:gridSpan w:val="4"/>
          </w:tcPr>
          <w:p w14:paraId="45AB6B61" w14:textId="77777777" w:rsidR="00767083" w:rsidRDefault="00767083" w:rsidP="003C00CE">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6" w:type="dxa"/>
            <w:vAlign w:val="center"/>
          </w:tcPr>
          <w:p w14:paraId="5C4330CE" w14:textId="77777777" w:rsidR="00767083" w:rsidRPr="00346220" w:rsidRDefault="00767083" w:rsidP="003C00CE">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75 000</w:t>
            </w:r>
          </w:p>
        </w:tc>
      </w:tr>
    </w:tbl>
    <w:p w14:paraId="54F34AB7" w14:textId="77777777" w:rsidR="00767083" w:rsidRDefault="00767083" w:rsidP="00767083">
      <w:pPr>
        <w:pStyle w:val="Odsekzoznamu"/>
        <w:spacing w:after="240" w:line="276" w:lineRule="auto"/>
        <w:ind w:left="567"/>
        <w:jc w:val="both"/>
        <w:rPr>
          <w:rFonts w:ascii="Arial Narrow" w:eastAsia="Times" w:hAnsi="Arial Narrow"/>
          <w:sz w:val="22"/>
          <w:szCs w:val="22"/>
        </w:rPr>
      </w:pPr>
    </w:p>
    <w:p w14:paraId="14862434" w14:textId="77777777" w:rsidR="00767083" w:rsidRPr="00BA03AF" w:rsidRDefault="00767083" w:rsidP="00767083">
      <w:pPr>
        <w:pStyle w:val="Odsekzoznamu"/>
        <w:spacing w:after="240" w:line="276" w:lineRule="auto"/>
        <w:ind w:left="567"/>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79278A92" w14:textId="77777777" w:rsidR="00767083" w:rsidRPr="00952ACA" w:rsidRDefault="00767083" w:rsidP="00767083">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Pr>
          <w:rFonts w:ascii="Arial Narrow" w:eastAsia="Times" w:hAnsi="Arial Narrow"/>
          <w:sz w:val="22"/>
          <w:szCs w:val="22"/>
        </w:rPr>
        <w:t xml:space="preserve">závod SŠHR SR </w:t>
      </w:r>
      <w:proofErr w:type="spellStart"/>
      <w:r>
        <w:rPr>
          <w:rFonts w:ascii="Arial Narrow" w:eastAsia="Times" w:hAnsi="Arial Narrow"/>
          <w:sz w:val="22"/>
          <w:szCs w:val="22"/>
        </w:rPr>
        <w:t>Borovina</w:t>
      </w:r>
      <w:proofErr w:type="spellEnd"/>
      <w:r>
        <w:rPr>
          <w:rFonts w:ascii="Arial Narrow" w:eastAsia="Times" w:hAnsi="Arial Narrow"/>
          <w:sz w:val="22"/>
          <w:szCs w:val="22"/>
        </w:rPr>
        <w:t>, Riečna 258, 962 02 Vígľaš</w:t>
      </w:r>
      <w:r w:rsidRPr="00BA03AF">
        <w:rPr>
          <w:rFonts w:ascii="Arial Narrow" w:eastAsia="Times" w:hAnsi="Arial Narrow"/>
          <w:sz w:val="22"/>
          <w:szCs w:val="22"/>
        </w:rPr>
        <w:t xml:space="preserve"> (ďalej len „miesto plnenia“). </w:t>
      </w:r>
    </w:p>
    <w:p w14:paraId="7CFBFF44" w14:textId="77777777" w:rsidR="00767083" w:rsidRPr="00BA03AF" w:rsidRDefault="00767083" w:rsidP="00767083">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6A7CDA32" w14:textId="77777777" w:rsidR="00767083" w:rsidRPr="00BA03AF" w:rsidRDefault="00767083" w:rsidP="00767083">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52CBB22A" w14:textId="77777777" w:rsidR="00767083" w:rsidRPr="008F2460" w:rsidRDefault="00767083" w:rsidP="00767083">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lastRenderedPageBreak/>
        <w:t xml:space="preserve">Kupujúci po odovzdaní Tovaru podpíše Kupujúcemu dodací list. Kupujúci v priebehu 7 dní odo dňa odovzdania Tovaru skontroluje  množstvo a to, či Tovar zodpovedá dokumentácii predkladanej vo verejnom obstarávaní a špecifikácii uvedenej v prílohe č. 1. Po vykonaní kontroly Kupujúcim podľa predchádzajúcej vety Zmluvné strany podpíšu preberací protokol, čím sa považuje Tovar za prevzatý.   </w:t>
      </w:r>
    </w:p>
    <w:p w14:paraId="6B7ED4B7" w14:textId="77777777" w:rsidR="00767083" w:rsidRPr="00BD706E" w:rsidRDefault="00767083" w:rsidP="00767083">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7BB35A0D" w14:textId="77777777" w:rsidR="00767083" w:rsidRPr="00BA03AF" w:rsidRDefault="00767083" w:rsidP="00767083">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2A92A261" w14:textId="77777777" w:rsidR="00767083" w:rsidRPr="00BA03AF" w:rsidRDefault="00767083" w:rsidP="00767083">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566C2E3E" w14:textId="77777777" w:rsidR="00767083" w:rsidRPr="00BA03AF" w:rsidRDefault="00767083" w:rsidP="00767083">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0F36D38C" w14:textId="77777777" w:rsidR="00767083" w:rsidRPr="00BA03AF" w:rsidRDefault="00767083" w:rsidP="00767083">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455E5F3A" w14:textId="77777777" w:rsidR="00767083" w:rsidRPr="00BA03AF" w:rsidRDefault="00767083" w:rsidP="00767083">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507804D8" w14:textId="77777777" w:rsidR="00767083" w:rsidRPr="00BA03AF" w:rsidRDefault="00767083" w:rsidP="00767083">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275EA4F7" w14:textId="77777777" w:rsidR="00767083" w:rsidRPr="00BA03AF" w:rsidRDefault="00767083" w:rsidP="00767083">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74EB710B" w14:textId="77777777" w:rsidR="00767083" w:rsidRPr="00BA03AF" w:rsidRDefault="00767083" w:rsidP="00767083">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075CA09F" w14:textId="77777777" w:rsidR="00767083" w:rsidRPr="00BA03AF" w:rsidRDefault="00767083" w:rsidP="00767083">
      <w:pPr>
        <w:autoSpaceDE w:val="0"/>
        <w:autoSpaceDN w:val="0"/>
        <w:adjustRightInd w:val="0"/>
        <w:spacing w:line="276" w:lineRule="auto"/>
        <w:rPr>
          <w:rFonts w:ascii="Arial Narrow" w:hAnsi="Arial Narrow"/>
          <w:b/>
          <w:bCs/>
          <w:sz w:val="22"/>
          <w:szCs w:val="22"/>
          <w:lang w:eastAsia="sk-SK"/>
        </w:rPr>
      </w:pPr>
    </w:p>
    <w:p w14:paraId="078A9D5A" w14:textId="77777777" w:rsidR="00767083" w:rsidRPr="00BA03AF" w:rsidRDefault="00767083" w:rsidP="00767083">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6BC331E7" w14:textId="77777777" w:rsidR="00767083" w:rsidRPr="00BA03AF" w:rsidRDefault="00767083" w:rsidP="00767083">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3A5E4B34" w14:textId="77777777" w:rsidR="00767083" w:rsidRPr="00BA03AF" w:rsidRDefault="00767083" w:rsidP="00767083">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4E77CD1A" w14:textId="77777777" w:rsidR="00767083" w:rsidRPr="00BA03AF" w:rsidRDefault="00767083" w:rsidP="00767083">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650435A9" w14:textId="77777777" w:rsidR="00767083" w:rsidRPr="00BA03AF" w:rsidRDefault="00767083" w:rsidP="00767083">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6D8B7EB7" w14:textId="77777777" w:rsidR="00767083" w:rsidRPr="00BA03AF" w:rsidRDefault="00767083" w:rsidP="00767083">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1B892905" w14:textId="77777777" w:rsidR="00767083" w:rsidRPr="00BA03AF" w:rsidRDefault="00767083" w:rsidP="00767083">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w:t>
      </w:r>
      <w:r w:rsidRPr="00BA03AF">
        <w:rPr>
          <w:rFonts w:ascii="Arial Narrow" w:eastAsia="Times New Roman" w:hAnsi="Arial Narrow"/>
          <w:sz w:val="22"/>
          <w:szCs w:val="22"/>
          <w:lang w:eastAsia="en-US"/>
        </w:rPr>
        <w:lastRenderedPageBreak/>
        <w:t xml:space="preserve">Kupujúcemu zmenu subdodávateľa/subdodávateľov a označiť nového subdodávateľa/subdodávateľov v rozsahu, aký je uvedený v bode 1 tohto článku Zmluvy, najmenej päť (5) pracovných dní pred navrhovaným termínom využitia služieb subdodávateľa. </w:t>
      </w:r>
    </w:p>
    <w:p w14:paraId="77F76613" w14:textId="77777777" w:rsidR="00767083" w:rsidRPr="00BA03AF" w:rsidRDefault="00767083" w:rsidP="00767083">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6913EF1F" w14:textId="77777777" w:rsidR="00767083" w:rsidRPr="00BA03AF" w:rsidRDefault="00767083" w:rsidP="00767083">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3CC95ACB" w14:textId="77777777" w:rsidR="00767083" w:rsidRPr="00910E9B" w:rsidRDefault="00767083" w:rsidP="00767083">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13ACF21E"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6CD1309A" w14:textId="77777777" w:rsidR="00767083" w:rsidRPr="00BA03AF" w:rsidRDefault="00767083" w:rsidP="0076708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30427DA1" w14:textId="77777777" w:rsidR="00767083" w:rsidRPr="00BA03AF" w:rsidRDefault="00767083" w:rsidP="00767083">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01DA62BB" w14:textId="77777777" w:rsidR="00767083" w:rsidRPr="00C67F3E" w:rsidRDefault="00767083" w:rsidP="00767083">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320A6039"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531A3EB4" w14:textId="77777777" w:rsidR="00767083" w:rsidRPr="00BA03AF" w:rsidRDefault="00767083" w:rsidP="0076708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30E4619F" w14:textId="77777777" w:rsidR="00767083" w:rsidRPr="00BA03AF" w:rsidRDefault="00767083" w:rsidP="00767083">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4481EF9F" w14:textId="77777777" w:rsidR="00767083" w:rsidRPr="00F37265" w:rsidRDefault="00767083" w:rsidP="00767083">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Pr>
          <w:rFonts w:ascii="Arial Narrow" w:eastAsia="Calibri" w:hAnsi="Arial Narrow" w:cs="Times New Roman"/>
          <w:sz w:val="22"/>
          <w:szCs w:val="22"/>
          <w:lang w:eastAsia="en-US"/>
        </w:rPr>
        <w:t xml:space="preserve">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47D27EF4" w14:textId="77777777" w:rsidR="00767083" w:rsidRPr="00BA03AF" w:rsidRDefault="00767083" w:rsidP="00767083">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715D2876" w14:textId="77777777" w:rsidR="00767083" w:rsidRPr="00BA03AF" w:rsidRDefault="00767083" w:rsidP="00767083">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1DE61E32" w14:textId="77777777" w:rsidR="00767083" w:rsidRPr="00C0284E" w:rsidRDefault="00767083" w:rsidP="00767083">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w:t>
      </w:r>
      <w:r w:rsidRPr="00BA03AF">
        <w:rPr>
          <w:rFonts w:ascii="Arial Narrow" w:eastAsia="Calibri" w:hAnsi="Arial Narrow" w:cs="Times New Roman"/>
          <w:sz w:val="22"/>
          <w:szCs w:val="22"/>
          <w:lang w:eastAsia="en-US"/>
        </w:rPr>
        <w:lastRenderedPageBreak/>
        <w:t>tejto Kúpnej zmluvy.</w:t>
      </w:r>
    </w:p>
    <w:p w14:paraId="20212A39" w14:textId="77777777" w:rsidR="00767083"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p>
    <w:p w14:paraId="335DA02E" w14:textId="77777777" w:rsidR="00767083"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p>
    <w:p w14:paraId="29D6C587"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2F648417" w14:textId="77777777" w:rsidR="00767083" w:rsidRPr="00BA03AF" w:rsidRDefault="00767083" w:rsidP="0076708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3E2C3B1A" w14:textId="77777777" w:rsidR="00767083" w:rsidRPr="00BA03AF" w:rsidRDefault="00767083" w:rsidP="00767083">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41E418A1" w14:textId="77777777" w:rsidR="00767083" w:rsidRPr="00BA03AF" w:rsidRDefault="00767083" w:rsidP="00767083">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6691BD91" w14:textId="77777777" w:rsidR="00767083" w:rsidRPr="00BA03AF" w:rsidRDefault="00767083" w:rsidP="00767083">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00223ECB" w14:textId="77777777" w:rsidR="00767083" w:rsidRPr="008F2460" w:rsidRDefault="00767083" w:rsidP="00767083">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Pr>
          <w:rFonts w:ascii="Arial Narrow" w:eastAsia="Times" w:hAnsi="Arial Narrow"/>
          <w:sz w:val="22"/>
          <w:szCs w:val="22"/>
        </w:rPr>
        <w:t>ne</w:t>
      </w:r>
      <w:r w:rsidRPr="00BA03AF">
        <w:rPr>
          <w:rFonts w:ascii="Arial Narrow" w:eastAsia="Times" w:hAnsi="Arial Narrow"/>
          <w:sz w:val="22"/>
          <w:szCs w:val="22"/>
        </w:rPr>
        <w:t>dodania Predmetu zmluvy</w:t>
      </w:r>
      <w:r>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nedodaného Tovaru (tzv. odstupné). </w:t>
      </w:r>
    </w:p>
    <w:p w14:paraId="3CCFA06D" w14:textId="77777777" w:rsidR="00767083" w:rsidRPr="003B0F68" w:rsidRDefault="00767083" w:rsidP="00767083">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044A55A9" w14:textId="77777777" w:rsidR="00767083" w:rsidRPr="003B0F68" w:rsidRDefault="00767083" w:rsidP="00767083">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32C4F103" w14:textId="77777777" w:rsidR="00767083" w:rsidRPr="00BA03AF" w:rsidRDefault="00767083" w:rsidP="00767083">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485ED7E8" w14:textId="77777777" w:rsidR="00767083" w:rsidRPr="00540F56" w:rsidRDefault="00767083" w:rsidP="00767083">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Pr="008F2460">
        <w:rPr>
          <w:rFonts w:ascii="Arial Narrow" w:eastAsia="Times" w:hAnsi="Arial Narrow"/>
          <w:sz w:val="22"/>
          <w:szCs w:val="22"/>
        </w:rPr>
        <w:t>piatich (5)</w:t>
      </w:r>
      <w:r w:rsidRPr="00BA03AF">
        <w:rPr>
          <w:rFonts w:ascii="Arial Narrow" w:eastAsia="Times" w:hAnsi="Arial Narrow"/>
          <w:sz w:val="22"/>
          <w:szCs w:val="22"/>
        </w:rPr>
        <w:t xml:space="preserve"> dní odo dňa doručenia sankčnej faktúry</w:t>
      </w:r>
      <w:r>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798DB49F"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4C5733B1" w14:textId="77777777" w:rsidR="00767083" w:rsidRPr="00BA03AF" w:rsidRDefault="00767083" w:rsidP="0076708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4866F7EC" w14:textId="77777777" w:rsidR="00767083" w:rsidRPr="00BA03AF" w:rsidRDefault="00767083" w:rsidP="00767083">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314204C8" w14:textId="77777777" w:rsidR="00767083" w:rsidRPr="00BA03AF" w:rsidRDefault="00767083" w:rsidP="00767083">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4CBE43A6" w14:textId="77777777" w:rsidR="00767083" w:rsidRDefault="00767083" w:rsidP="00767083">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3A360CB9" w14:textId="77777777" w:rsidR="00767083" w:rsidRPr="00D8221B" w:rsidRDefault="00767083" w:rsidP="00767083">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4692F1BE" w14:textId="77777777" w:rsidR="00767083" w:rsidRPr="00BA03AF" w:rsidRDefault="00767083" w:rsidP="00767083">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0E50EC61" w14:textId="77777777" w:rsidR="00767083" w:rsidRPr="00BA03AF" w:rsidRDefault="00767083" w:rsidP="00767083">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5188FD5C" w14:textId="77777777" w:rsidR="00767083" w:rsidRPr="00BA03AF" w:rsidRDefault="00767083" w:rsidP="00767083">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Pr>
          <w:rFonts w:ascii="Arial Narrow" w:eastAsia="Calibri" w:hAnsi="Arial Narrow" w:cs="Times New Roman"/>
          <w:sz w:val="22"/>
          <w:szCs w:val="22"/>
          <w:lang w:eastAsia="en-US"/>
        </w:rPr>
        <w:t>/ 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0F6C8E23" w14:textId="77777777" w:rsidR="00767083" w:rsidRDefault="00767083" w:rsidP="00767083">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lastRenderedPageBreak/>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529594C7" w14:textId="77777777" w:rsidR="00767083" w:rsidRPr="00BA03AF" w:rsidRDefault="00767083" w:rsidP="00767083">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4F797BBF" w14:textId="77777777" w:rsidR="00767083" w:rsidRPr="00E604F9" w:rsidRDefault="00767083" w:rsidP="00767083">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V prípade, ak Kupujúci odstúpi od Zmluvy a Tovar už bol prevzatý Kupujúcim, je Predávajúci povinný do 7 (siedmych) dní odo dňa doručenia odstúpenia od Zmluvy prevziať Tovar od Kupujúceho na náklady Predávajúceho.</w:t>
      </w:r>
    </w:p>
    <w:p w14:paraId="028D25FB" w14:textId="77777777" w:rsidR="00767083" w:rsidRDefault="00767083" w:rsidP="00767083">
      <w:pPr>
        <w:pStyle w:val="Zkladntext3"/>
        <w:overflowPunct w:val="0"/>
        <w:autoSpaceDE w:val="0"/>
        <w:ind w:left="567"/>
        <w:textAlignment w:val="baseline"/>
        <w:rPr>
          <w:rFonts w:ascii="Arial Narrow" w:eastAsia="Calibri" w:hAnsi="Arial Narrow" w:cs="Times New Roman"/>
          <w:sz w:val="22"/>
          <w:szCs w:val="22"/>
          <w:lang w:eastAsia="en-US"/>
        </w:rPr>
      </w:pPr>
    </w:p>
    <w:p w14:paraId="7BF6CE9E" w14:textId="77777777" w:rsidR="00767083" w:rsidRPr="00BA03AF" w:rsidRDefault="00767083" w:rsidP="00767083">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46618BB2" w14:textId="77777777" w:rsidR="00767083" w:rsidRPr="00BA03AF" w:rsidRDefault="00767083" w:rsidP="00767083">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73905A8" w14:textId="77777777" w:rsidR="00767083" w:rsidRPr="006E1029" w:rsidRDefault="00767083" w:rsidP="00767083">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519AB747" w14:textId="77777777" w:rsidR="00767083" w:rsidRPr="00BA03AF" w:rsidRDefault="00767083" w:rsidP="00767083">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3775EFF1" w14:textId="77777777" w:rsidR="00767083" w:rsidRPr="00BA03AF" w:rsidRDefault="00767083" w:rsidP="00767083">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4282BF86" w14:textId="77777777" w:rsidR="00767083" w:rsidRPr="00BA03AF" w:rsidRDefault="00767083" w:rsidP="00767083">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2CFA62C1" w14:textId="77777777" w:rsidR="00767083" w:rsidRPr="00BA03AF" w:rsidRDefault="00767083" w:rsidP="00767083">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1CAB4F3F" w14:textId="77777777" w:rsidR="00767083" w:rsidRPr="00BA03AF" w:rsidRDefault="00767083" w:rsidP="00767083">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730BE226" w14:textId="77777777" w:rsidR="00767083"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p>
    <w:p w14:paraId="29EFC9D6"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6F1EDE4C" w14:textId="77777777" w:rsidR="00767083" w:rsidRPr="00BA03AF" w:rsidRDefault="00767083" w:rsidP="0076708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0E42F55C" w14:textId="77777777" w:rsidR="00767083" w:rsidRPr="00BA03AF" w:rsidRDefault="00767083" w:rsidP="0076708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39CB85B1" w14:textId="77777777" w:rsidR="00767083" w:rsidRPr="00BA03AF" w:rsidRDefault="00767083" w:rsidP="00767083">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4FD4A4C7" w14:textId="77777777" w:rsidR="00767083" w:rsidRPr="00BA03AF" w:rsidRDefault="00767083" w:rsidP="0076708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2BC23917" w14:textId="77777777" w:rsidR="00767083" w:rsidRPr="00BA03AF" w:rsidRDefault="00767083" w:rsidP="0076708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5514F62E" w14:textId="77777777" w:rsidR="00767083" w:rsidRPr="00BA03AF" w:rsidRDefault="00767083" w:rsidP="0076708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w:t>
      </w:r>
      <w:r w:rsidRPr="00BA03AF">
        <w:rPr>
          <w:rFonts w:ascii="Arial Narrow" w:eastAsia="Calibri" w:hAnsi="Arial Narrow" w:cs="Times New Roman"/>
          <w:sz w:val="22"/>
          <w:szCs w:val="22"/>
          <w:lang w:eastAsia="en-US"/>
        </w:rPr>
        <w:lastRenderedPageBreak/>
        <w:t>je potrebné vykonať písomným dodatkom k tejto Kúpnej zmluve.</w:t>
      </w:r>
    </w:p>
    <w:p w14:paraId="20351FD9" w14:textId="77777777" w:rsidR="00767083" w:rsidRPr="00BA03AF" w:rsidRDefault="00767083" w:rsidP="00767083">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31139935" w14:textId="77777777" w:rsidR="00767083" w:rsidRPr="00BA03AF" w:rsidRDefault="00767083" w:rsidP="00767083">
      <w:pPr>
        <w:pStyle w:val="Odsekzoznamu"/>
        <w:ind w:left="567"/>
        <w:jc w:val="both"/>
        <w:rPr>
          <w:rFonts w:ascii="Arial Narrow" w:eastAsia="Calibri" w:hAnsi="Arial Narrow" w:cs="Times New Roman"/>
          <w:sz w:val="22"/>
          <w:szCs w:val="22"/>
          <w:lang w:eastAsia="en-US"/>
        </w:rPr>
      </w:pPr>
    </w:p>
    <w:p w14:paraId="57E943C5" w14:textId="77777777" w:rsidR="00767083" w:rsidRPr="00BA03AF" w:rsidRDefault="00767083" w:rsidP="00767083">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2AD9BB47" w14:textId="77777777" w:rsidR="00767083" w:rsidRPr="00BA03AF" w:rsidRDefault="00767083" w:rsidP="0076708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7DF25D0B" w14:textId="77777777" w:rsidR="00767083" w:rsidRPr="00BA03AF" w:rsidRDefault="00767083" w:rsidP="0076708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55E86F6C" w14:textId="77777777" w:rsidR="00767083" w:rsidRPr="00BA03AF" w:rsidRDefault="00767083" w:rsidP="0076708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510768F6" w14:textId="77777777" w:rsidR="00767083" w:rsidRPr="00BA03AF" w:rsidRDefault="00767083" w:rsidP="00767083">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24528055" w14:textId="77777777" w:rsidR="00767083" w:rsidRPr="00BA03AF" w:rsidRDefault="00767083" w:rsidP="00767083">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0C1203FD" w14:textId="77777777" w:rsidR="00767083" w:rsidRPr="00BA03AF" w:rsidRDefault="00767083" w:rsidP="00767083">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2A2FC2D9" w14:textId="77777777" w:rsidR="00767083" w:rsidRPr="00BA03AF" w:rsidRDefault="00767083" w:rsidP="00767083">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0552D2AE" w14:textId="77777777" w:rsidR="00767083" w:rsidRPr="00BA03AF" w:rsidRDefault="00767083" w:rsidP="00767083">
      <w:pPr>
        <w:spacing w:line="228" w:lineRule="auto"/>
        <w:ind w:right="21"/>
        <w:jc w:val="both"/>
        <w:rPr>
          <w:rFonts w:ascii="Arial Narrow" w:hAnsi="Arial Narrow"/>
          <w:sz w:val="22"/>
          <w:szCs w:val="22"/>
        </w:rPr>
      </w:pPr>
    </w:p>
    <w:p w14:paraId="55691A80" w14:textId="77777777" w:rsidR="00767083" w:rsidRPr="00BA03AF" w:rsidRDefault="00767083" w:rsidP="00767083">
      <w:pPr>
        <w:spacing w:line="228" w:lineRule="auto"/>
        <w:ind w:right="21"/>
        <w:jc w:val="both"/>
        <w:rPr>
          <w:rFonts w:ascii="Arial Narrow" w:hAnsi="Arial Narrow"/>
          <w:sz w:val="22"/>
          <w:szCs w:val="22"/>
        </w:rPr>
      </w:pPr>
    </w:p>
    <w:p w14:paraId="3C2A90AB" w14:textId="77777777" w:rsidR="00767083" w:rsidRPr="00BA03AF" w:rsidRDefault="00767083" w:rsidP="00767083">
      <w:pPr>
        <w:spacing w:line="228" w:lineRule="auto"/>
        <w:ind w:right="21"/>
        <w:jc w:val="both"/>
        <w:rPr>
          <w:rFonts w:ascii="Arial Narrow" w:hAnsi="Arial Narrow"/>
          <w:sz w:val="22"/>
          <w:szCs w:val="22"/>
        </w:rPr>
      </w:pPr>
    </w:p>
    <w:p w14:paraId="47FCC6BD" w14:textId="77777777" w:rsidR="00767083" w:rsidRPr="00BA03AF" w:rsidRDefault="00767083" w:rsidP="00767083">
      <w:pPr>
        <w:spacing w:line="228" w:lineRule="auto"/>
        <w:ind w:right="21"/>
        <w:jc w:val="both"/>
        <w:rPr>
          <w:rFonts w:ascii="Arial Narrow" w:hAnsi="Arial Narrow"/>
          <w:sz w:val="22"/>
          <w:szCs w:val="22"/>
        </w:rPr>
      </w:pPr>
    </w:p>
    <w:p w14:paraId="4761199A" w14:textId="77777777" w:rsidR="00767083" w:rsidRPr="00BA03AF" w:rsidRDefault="00767083" w:rsidP="00767083">
      <w:pPr>
        <w:spacing w:line="228" w:lineRule="auto"/>
        <w:ind w:right="21"/>
        <w:jc w:val="both"/>
        <w:rPr>
          <w:rFonts w:ascii="Arial Narrow" w:hAnsi="Arial Narrow"/>
          <w:sz w:val="22"/>
          <w:szCs w:val="22"/>
        </w:rPr>
      </w:pPr>
    </w:p>
    <w:p w14:paraId="731FF3B9" w14:textId="77777777" w:rsidR="00767083" w:rsidRPr="00BA03AF" w:rsidRDefault="00767083" w:rsidP="00767083">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2BD5E4B0" w14:textId="77777777" w:rsidR="00767083" w:rsidRPr="00BA03AF" w:rsidRDefault="00767083" w:rsidP="00767083">
      <w:pPr>
        <w:spacing w:line="228" w:lineRule="auto"/>
        <w:ind w:right="21"/>
        <w:jc w:val="both"/>
        <w:rPr>
          <w:rFonts w:ascii="Arial Narrow" w:hAnsi="Arial Narrow"/>
          <w:sz w:val="22"/>
          <w:szCs w:val="22"/>
        </w:rPr>
      </w:pPr>
    </w:p>
    <w:p w14:paraId="47B2FDBE" w14:textId="77777777" w:rsidR="00767083" w:rsidRPr="00BA03AF" w:rsidRDefault="00767083" w:rsidP="00767083">
      <w:pPr>
        <w:spacing w:line="228" w:lineRule="auto"/>
        <w:ind w:right="21"/>
        <w:jc w:val="both"/>
        <w:rPr>
          <w:rFonts w:ascii="Arial Narrow" w:hAnsi="Arial Narrow"/>
          <w:sz w:val="22"/>
          <w:szCs w:val="22"/>
        </w:rPr>
      </w:pPr>
    </w:p>
    <w:p w14:paraId="38BD38A4" w14:textId="77777777" w:rsidR="00767083" w:rsidRPr="00BA03AF" w:rsidRDefault="00767083" w:rsidP="00767083">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4E32C484" w14:textId="77777777" w:rsidR="00767083" w:rsidRPr="00BA03AF" w:rsidRDefault="00767083" w:rsidP="00767083">
      <w:pPr>
        <w:spacing w:line="228" w:lineRule="auto"/>
        <w:ind w:right="21"/>
        <w:jc w:val="both"/>
        <w:rPr>
          <w:rFonts w:ascii="Arial Narrow" w:hAnsi="Arial Narrow"/>
          <w:sz w:val="22"/>
          <w:szCs w:val="22"/>
        </w:rPr>
      </w:pPr>
    </w:p>
    <w:p w14:paraId="0CA9ED19" w14:textId="77777777" w:rsidR="00767083" w:rsidRPr="00BA03AF" w:rsidRDefault="00767083" w:rsidP="00767083">
      <w:pPr>
        <w:spacing w:line="228" w:lineRule="auto"/>
        <w:ind w:right="21"/>
        <w:jc w:val="both"/>
        <w:rPr>
          <w:rFonts w:ascii="Arial Narrow" w:hAnsi="Arial Narrow"/>
          <w:sz w:val="22"/>
          <w:szCs w:val="22"/>
        </w:rPr>
      </w:pPr>
    </w:p>
    <w:p w14:paraId="6DF99632" w14:textId="77777777" w:rsidR="00767083" w:rsidRPr="00BA03AF" w:rsidRDefault="00767083" w:rsidP="00767083">
      <w:pPr>
        <w:spacing w:line="228" w:lineRule="auto"/>
        <w:ind w:right="21"/>
        <w:jc w:val="both"/>
        <w:rPr>
          <w:rFonts w:ascii="Arial Narrow" w:hAnsi="Arial Narrow"/>
          <w:sz w:val="22"/>
          <w:szCs w:val="22"/>
        </w:rPr>
      </w:pPr>
    </w:p>
    <w:p w14:paraId="1B03EC42" w14:textId="77777777" w:rsidR="00767083" w:rsidRPr="00BA03AF" w:rsidRDefault="00767083" w:rsidP="00767083">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008B6FA1" w14:textId="77777777" w:rsidR="00767083" w:rsidRPr="00BA03AF" w:rsidRDefault="00767083" w:rsidP="00767083">
      <w:pPr>
        <w:spacing w:line="228" w:lineRule="auto"/>
        <w:ind w:right="21"/>
        <w:jc w:val="both"/>
        <w:rPr>
          <w:rFonts w:ascii="Arial Narrow" w:hAnsi="Arial Narrow"/>
          <w:sz w:val="22"/>
          <w:szCs w:val="22"/>
        </w:rPr>
      </w:pPr>
    </w:p>
    <w:p w14:paraId="00462A31" w14:textId="77777777" w:rsidR="00767083" w:rsidRPr="00BA03AF" w:rsidRDefault="00767083" w:rsidP="00767083">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1ECD3DD8" w14:textId="77777777" w:rsidR="00767083" w:rsidRPr="00BA03AF" w:rsidRDefault="00767083" w:rsidP="00767083">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42CA549B" w14:textId="77777777" w:rsidR="00767083" w:rsidRPr="00BA03AF" w:rsidRDefault="00767083" w:rsidP="00767083">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671C972C" w14:textId="77777777" w:rsidR="00767083" w:rsidRDefault="00767083" w:rsidP="00767083">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4EE05D28" w14:textId="77777777" w:rsidR="00767083" w:rsidRDefault="00767083" w:rsidP="00767083">
      <w:pPr>
        <w:jc w:val="both"/>
        <w:rPr>
          <w:rFonts w:ascii="Arial Narrow" w:hAnsi="Arial Narrow"/>
          <w:sz w:val="22"/>
          <w:szCs w:val="22"/>
        </w:rPr>
      </w:pPr>
    </w:p>
    <w:p w14:paraId="1062B022" w14:textId="77777777" w:rsidR="00767083" w:rsidRPr="00BA03AF" w:rsidRDefault="00767083" w:rsidP="00767083">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350BD1B5" w14:textId="77777777" w:rsidR="00767083" w:rsidRPr="00BA03AF" w:rsidRDefault="00767083" w:rsidP="00767083">
      <w:pPr>
        <w:jc w:val="both"/>
        <w:rPr>
          <w:rFonts w:ascii="Arial Narrow" w:hAnsi="Arial Narrow"/>
          <w:b/>
          <w:sz w:val="22"/>
          <w:szCs w:val="22"/>
        </w:rPr>
      </w:pPr>
    </w:p>
    <w:p w14:paraId="2178DFED" w14:textId="77777777" w:rsidR="00767083" w:rsidRPr="00BA03AF" w:rsidRDefault="00767083" w:rsidP="00767083">
      <w:pPr>
        <w:jc w:val="both"/>
        <w:rPr>
          <w:rFonts w:ascii="Arial Narrow" w:hAnsi="Arial Narrow"/>
          <w:b/>
          <w:sz w:val="22"/>
          <w:szCs w:val="22"/>
        </w:rPr>
      </w:pPr>
      <w:r w:rsidRPr="00BA03AF">
        <w:rPr>
          <w:rFonts w:ascii="Arial Narrow" w:hAnsi="Arial Narrow"/>
          <w:b/>
          <w:sz w:val="22"/>
          <w:szCs w:val="22"/>
        </w:rPr>
        <w:t>ZÁKLADNÉ POŽIADAVKY:</w:t>
      </w:r>
    </w:p>
    <w:p w14:paraId="35335267" w14:textId="77777777" w:rsidR="00767083" w:rsidRPr="00BA03AF" w:rsidRDefault="00767083" w:rsidP="00767083">
      <w:pPr>
        <w:jc w:val="both"/>
        <w:rPr>
          <w:rFonts w:ascii="Arial Narrow" w:hAnsi="Arial Narrow"/>
          <w:sz w:val="22"/>
          <w:szCs w:val="22"/>
        </w:rPr>
      </w:pPr>
    </w:p>
    <w:p w14:paraId="0CED01F4" w14:textId="77777777" w:rsidR="00767083" w:rsidRDefault="00767083" w:rsidP="00767083">
      <w:pPr>
        <w:pStyle w:val="Odsekzoznamu"/>
        <w:numPr>
          <w:ilvl w:val="0"/>
          <w:numId w:val="42"/>
        </w:numPr>
        <w:jc w:val="both"/>
        <w:rPr>
          <w:rFonts w:ascii="Arial Narrow" w:hAnsi="Arial Narrow"/>
          <w:sz w:val="22"/>
          <w:szCs w:val="22"/>
        </w:rPr>
      </w:pPr>
      <w:r w:rsidRPr="005854D0">
        <w:rPr>
          <w:rFonts w:ascii="Arial Narrow" w:hAnsi="Arial Narrow"/>
          <w:sz w:val="22"/>
          <w:szCs w:val="22"/>
        </w:rPr>
        <w:t>Jednorazový ochranný odev (kombinéza s kapucňou) poskytujúci och</w:t>
      </w:r>
      <w:r>
        <w:rPr>
          <w:rFonts w:ascii="Arial Narrow" w:hAnsi="Arial Narrow"/>
          <w:sz w:val="22"/>
          <w:szCs w:val="22"/>
        </w:rPr>
        <w:t xml:space="preserve">ranu CE kategórie III., Typ 5/6, </w:t>
      </w:r>
      <w:r>
        <w:rPr>
          <w:rFonts w:ascii="Arial Narrow" w:hAnsi="Arial Narrow"/>
          <w:sz w:val="22"/>
          <w:szCs w:val="22"/>
        </w:rPr>
        <w:br/>
        <w:t xml:space="preserve">a </w:t>
      </w:r>
      <w:r w:rsidRPr="005854D0">
        <w:rPr>
          <w:rFonts w:ascii="Arial Narrow" w:hAnsi="Arial Narrow"/>
          <w:sz w:val="22"/>
          <w:szCs w:val="22"/>
        </w:rPr>
        <w:t xml:space="preserve">ochranu voči biologickým rizikám. </w:t>
      </w:r>
    </w:p>
    <w:p w14:paraId="7B709A85" w14:textId="77777777" w:rsidR="00767083" w:rsidRDefault="00767083" w:rsidP="00767083">
      <w:pPr>
        <w:pStyle w:val="Odsekzoznamu"/>
        <w:numPr>
          <w:ilvl w:val="0"/>
          <w:numId w:val="42"/>
        </w:numPr>
        <w:jc w:val="both"/>
        <w:rPr>
          <w:rFonts w:ascii="Arial Narrow" w:hAnsi="Arial Narrow"/>
          <w:sz w:val="22"/>
          <w:szCs w:val="22"/>
        </w:rPr>
      </w:pPr>
      <w:r w:rsidRPr="005854D0">
        <w:rPr>
          <w:rFonts w:ascii="Arial Narrow" w:hAnsi="Arial Narrow"/>
          <w:sz w:val="22"/>
          <w:szCs w:val="22"/>
        </w:rPr>
        <w:t xml:space="preserve">Zvýšená ochrana proti veľmi jemným časticiam a postriekaním nebezpečnými kvapalnými chemikáliami. </w:t>
      </w:r>
    </w:p>
    <w:p w14:paraId="29E4D8F4" w14:textId="77777777" w:rsidR="00767083" w:rsidRDefault="00767083" w:rsidP="00767083">
      <w:pPr>
        <w:pStyle w:val="Odsekzoznamu"/>
        <w:numPr>
          <w:ilvl w:val="0"/>
          <w:numId w:val="42"/>
        </w:numPr>
        <w:jc w:val="both"/>
        <w:rPr>
          <w:rFonts w:ascii="Arial Narrow" w:hAnsi="Arial Narrow"/>
          <w:sz w:val="22"/>
          <w:szCs w:val="22"/>
        </w:rPr>
      </w:pPr>
      <w:r w:rsidRPr="005854D0">
        <w:rPr>
          <w:rFonts w:ascii="Arial Narrow" w:hAnsi="Arial Narrow"/>
          <w:sz w:val="22"/>
          <w:szCs w:val="22"/>
        </w:rPr>
        <w:t>Odev nezaťažujúci tepelne organizmus</w:t>
      </w:r>
      <w:r>
        <w:rPr>
          <w:rFonts w:ascii="Arial Narrow" w:hAnsi="Arial Narrow"/>
          <w:sz w:val="22"/>
          <w:szCs w:val="22"/>
        </w:rPr>
        <w:t>,</w:t>
      </w:r>
      <w:r w:rsidRPr="005854D0">
        <w:rPr>
          <w:rFonts w:ascii="Arial Narrow" w:hAnsi="Arial Narrow"/>
          <w:sz w:val="22"/>
          <w:szCs w:val="22"/>
        </w:rPr>
        <w:t xml:space="preserve"> </w:t>
      </w:r>
      <w:r>
        <w:rPr>
          <w:rFonts w:ascii="Arial Narrow" w:hAnsi="Arial Narrow"/>
          <w:sz w:val="22"/>
          <w:szCs w:val="22"/>
        </w:rPr>
        <w:t>z</w:t>
      </w:r>
      <w:r w:rsidRPr="005854D0">
        <w:rPr>
          <w:rFonts w:ascii="Arial Narrow" w:hAnsi="Arial Narrow"/>
          <w:sz w:val="22"/>
          <w:szCs w:val="22"/>
        </w:rPr>
        <w:t xml:space="preserve">abezpečujúci dýchanie pokožky a prenos vlhkosti smerom do vonkajšieho prostredia. </w:t>
      </w:r>
    </w:p>
    <w:p w14:paraId="4B63CD33" w14:textId="77777777" w:rsidR="00767083" w:rsidRPr="005854D0" w:rsidRDefault="00767083" w:rsidP="00767083">
      <w:pPr>
        <w:pStyle w:val="Odsekzoznamu"/>
        <w:numPr>
          <w:ilvl w:val="0"/>
          <w:numId w:val="42"/>
        </w:numPr>
        <w:jc w:val="both"/>
        <w:rPr>
          <w:rFonts w:ascii="Arial Narrow" w:hAnsi="Arial Narrow"/>
          <w:sz w:val="22"/>
          <w:szCs w:val="22"/>
        </w:rPr>
      </w:pPr>
      <w:r w:rsidRPr="005854D0">
        <w:rPr>
          <w:rFonts w:ascii="Arial Narrow" w:hAnsi="Arial Narrow"/>
          <w:sz w:val="22"/>
          <w:szCs w:val="22"/>
        </w:rPr>
        <w:t xml:space="preserve">Zips s </w:t>
      </w:r>
      <w:proofErr w:type="spellStart"/>
      <w:r w:rsidRPr="005854D0">
        <w:rPr>
          <w:rFonts w:ascii="Arial Narrow" w:hAnsi="Arial Narrow"/>
          <w:sz w:val="22"/>
          <w:szCs w:val="22"/>
        </w:rPr>
        <w:t>prilepiteľnou</w:t>
      </w:r>
      <w:proofErr w:type="spellEnd"/>
      <w:r w:rsidRPr="005854D0">
        <w:rPr>
          <w:rFonts w:ascii="Arial Narrow" w:hAnsi="Arial Narrow"/>
          <w:sz w:val="22"/>
          <w:szCs w:val="22"/>
        </w:rPr>
        <w:t xml:space="preserve"> záklopkou pre zvýšenú ochranu. </w:t>
      </w:r>
    </w:p>
    <w:p w14:paraId="4EC3FF15" w14:textId="77777777" w:rsidR="00767083" w:rsidRPr="005854D0" w:rsidRDefault="00767083" w:rsidP="00767083">
      <w:pPr>
        <w:pStyle w:val="Odsekzoznamu"/>
        <w:numPr>
          <w:ilvl w:val="0"/>
          <w:numId w:val="42"/>
        </w:numPr>
        <w:jc w:val="both"/>
        <w:rPr>
          <w:rFonts w:ascii="Arial Narrow" w:hAnsi="Arial Narrow"/>
          <w:sz w:val="22"/>
          <w:szCs w:val="22"/>
        </w:rPr>
      </w:pPr>
      <w:r w:rsidRPr="005854D0">
        <w:rPr>
          <w:rFonts w:ascii="Arial Narrow" w:hAnsi="Arial Narrow"/>
          <w:sz w:val="22"/>
          <w:szCs w:val="22"/>
        </w:rPr>
        <w:t xml:space="preserve">Odev musí obsahovať </w:t>
      </w:r>
      <w:proofErr w:type="spellStart"/>
      <w:r w:rsidRPr="005854D0">
        <w:rPr>
          <w:rFonts w:ascii="Arial Narrow" w:hAnsi="Arial Narrow"/>
          <w:sz w:val="22"/>
          <w:szCs w:val="22"/>
        </w:rPr>
        <w:t>piktogramové</w:t>
      </w:r>
      <w:proofErr w:type="spellEnd"/>
      <w:r w:rsidRPr="005854D0">
        <w:rPr>
          <w:rFonts w:ascii="Arial Narrow" w:hAnsi="Arial Narrow"/>
          <w:sz w:val="22"/>
          <w:szCs w:val="22"/>
        </w:rPr>
        <w:t xml:space="preserve"> značenie spĺňajúcich požiadaviek kvality, certifikácie a ošetrovania. </w:t>
      </w:r>
    </w:p>
    <w:p w14:paraId="501DB580" w14:textId="77777777" w:rsidR="00767083" w:rsidRPr="005854D0" w:rsidRDefault="00767083" w:rsidP="00767083">
      <w:pPr>
        <w:pStyle w:val="Odsekzoznamu"/>
        <w:numPr>
          <w:ilvl w:val="0"/>
          <w:numId w:val="42"/>
        </w:numPr>
        <w:jc w:val="both"/>
        <w:rPr>
          <w:rFonts w:ascii="Arial Narrow" w:hAnsi="Arial Narrow"/>
          <w:sz w:val="22"/>
          <w:szCs w:val="22"/>
        </w:rPr>
      </w:pPr>
      <w:r w:rsidRPr="005854D0">
        <w:rPr>
          <w:rFonts w:ascii="Arial Narrow" w:hAnsi="Arial Narrow"/>
          <w:sz w:val="22"/>
          <w:szCs w:val="22"/>
        </w:rPr>
        <w:t xml:space="preserve">Materiál: netkaná antistatická tkanina </w:t>
      </w:r>
    </w:p>
    <w:p w14:paraId="1EC8C66B" w14:textId="77777777" w:rsidR="00767083" w:rsidRPr="005854D0" w:rsidRDefault="00767083" w:rsidP="00767083">
      <w:pPr>
        <w:pStyle w:val="Odsekzoznamu"/>
        <w:numPr>
          <w:ilvl w:val="0"/>
          <w:numId w:val="42"/>
        </w:numPr>
        <w:jc w:val="both"/>
        <w:rPr>
          <w:rFonts w:ascii="Arial Narrow" w:hAnsi="Arial Narrow"/>
          <w:sz w:val="22"/>
          <w:szCs w:val="22"/>
        </w:rPr>
      </w:pPr>
      <w:r w:rsidRPr="005854D0">
        <w:rPr>
          <w:rFonts w:ascii="Arial Narrow" w:hAnsi="Arial Narrow"/>
          <w:sz w:val="22"/>
          <w:szCs w:val="22"/>
        </w:rPr>
        <w:t xml:space="preserve">Minimálna životnosť výrobku: 36 mesiacov </w:t>
      </w:r>
    </w:p>
    <w:p w14:paraId="1770C553" w14:textId="77777777" w:rsidR="00767083" w:rsidRPr="005854D0" w:rsidRDefault="00767083" w:rsidP="00767083">
      <w:pPr>
        <w:pStyle w:val="Odsekzoznamu"/>
        <w:numPr>
          <w:ilvl w:val="0"/>
          <w:numId w:val="42"/>
        </w:numPr>
        <w:jc w:val="both"/>
        <w:rPr>
          <w:rFonts w:ascii="Arial Narrow" w:hAnsi="Arial Narrow"/>
          <w:sz w:val="22"/>
          <w:szCs w:val="22"/>
        </w:rPr>
      </w:pPr>
      <w:r w:rsidRPr="005854D0">
        <w:rPr>
          <w:rFonts w:ascii="Arial Narrow" w:hAnsi="Arial Narrow"/>
          <w:sz w:val="22"/>
          <w:szCs w:val="22"/>
        </w:rPr>
        <w:t xml:space="preserve">Požadované veľkosti: M, L, XL, XXL </w:t>
      </w:r>
    </w:p>
    <w:p w14:paraId="5C4EBB72" w14:textId="77777777" w:rsidR="00767083" w:rsidRPr="005854D0" w:rsidRDefault="00767083" w:rsidP="00767083">
      <w:pPr>
        <w:pStyle w:val="Odsekzoznamu"/>
        <w:numPr>
          <w:ilvl w:val="0"/>
          <w:numId w:val="42"/>
        </w:numPr>
        <w:jc w:val="both"/>
        <w:rPr>
          <w:rFonts w:ascii="Arial Narrow" w:hAnsi="Arial Narrow"/>
          <w:sz w:val="22"/>
          <w:szCs w:val="22"/>
        </w:rPr>
      </w:pPr>
      <w:r w:rsidRPr="005854D0">
        <w:rPr>
          <w:rFonts w:ascii="Arial Narrow" w:hAnsi="Arial Narrow"/>
          <w:sz w:val="22"/>
          <w:szCs w:val="22"/>
        </w:rPr>
        <w:t xml:space="preserve">Výrobok v zhode s : </w:t>
      </w:r>
    </w:p>
    <w:p w14:paraId="5379EA64" w14:textId="77777777" w:rsidR="00767083" w:rsidRPr="005854D0" w:rsidRDefault="00767083" w:rsidP="00767083">
      <w:pPr>
        <w:pStyle w:val="Odsekzoznamu"/>
        <w:numPr>
          <w:ilvl w:val="0"/>
          <w:numId w:val="42"/>
        </w:numPr>
        <w:jc w:val="both"/>
        <w:rPr>
          <w:rFonts w:ascii="Arial Narrow" w:hAnsi="Arial Narrow"/>
          <w:sz w:val="22"/>
          <w:szCs w:val="22"/>
        </w:rPr>
      </w:pPr>
      <w:r w:rsidRPr="005854D0">
        <w:rPr>
          <w:rFonts w:ascii="Arial Narrow" w:hAnsi="Arial Narrow"/>
          <w:sz w:val="22"/>
          <w:szCs w:val="22"/>
        </w:rPr>
        <w:t xml:space="preserve">EN ISO 13982-1:2004 (typ 5:) </w:t>
      </w:r>
    </w:p>
    <w:p w14:paraId="0721E057" w14:textId="77777777" w:rsidR="00767083" w:rsidRPr="005854D0" w:rsidRDefault="00767083" w:rsidP="00767083">
      <w:pPr>
        <w:pStyle w:val="Odsekzoznamu"/>
        <w:numPr>
          <w:ilvl w:val="0"/>
          <w:numId w:val="42"/>
        </w:numPr>
        <w:jc w:val="both"/>
        <w:rPr>
          <w:rFonts w:ascii="Arial Narrow" w:hAnsi="Arial Narrow"/>
          <w:sz w:val="22"/>
          <w:szCs w:val="22"/>
        </w:rPr>
      </w:pPr>
      <w:r w:rsidRPr="005854D0">
        <w:rPr>
          <w:rFonts w:ascii="Arial Narrow" w:hAnsi="Arial Narrow"/>
          <w:sz w:val="22"/>
          <w:szCs w:val="22"/>
        </w:rPr>
        <w:t xml:space="preserve">EN 13034:2005 (typ 6:) </w:t>
      </w:r>
    </w:p>
    <w:p w14:paraId="39A80D32" w14:textId="77777777" w:rsidR="00767083" w:rsidRPr="005854D0" w:rsidRDefault="00767083" w:rsidP="00767083">
      <w:pPr>
        <w:pStyle w:val="Odsekzoznamu"/>
        <w:numPr>
          <w:ilvl w:val="0"/>
          <w:numId w:val="42"/>
        </w:numPr>
        <w:jc w:val="both"/>
        <w:rPr>
          <w:rFonts w:ascii="Arial Narrow" w:hAnsi="Arial Narrow"/>
          <w:sz w:val="22"/>
          <w:szCs w:val="22"/>
        </w:rPr>
      </w:pPr>
      <w:r w:rsidRPr="005854D0">
        <w:rPr>
          <w:rFonts w:ascii="Arial Narrow" w:hAnsi="Arial Narrow"/>
          <w:sz w:val="22"/>
          <w:szCs w:val="22"/>
        </w:rPr>
        <w:t xml:space="preserve">EN 14126:2003 (typ 5-B, 6-B) </w:t>
      </w:r>
    </w:p>
    <w:p w14:paraId="7F0F1BB7" w14:textId="77777777" w:rsidR="00767083" w:rsidRPr="005854D0" w:rsidRDefault="00767083" w:rsidP="00767083">
      <w:pPr>
        <w:pStyle w:val="Odsekzoznamu"/>
        <w:numPr>
          <w:ilvl w:val="0"/>
          <w:numId w:val="42"/>
        </w:numPr>
        <w:jc w:val="both"/>
        <w:rPr>
          <w:rFonts w:ascii="Arial Narrow" w:hAnsi="Arial Narrow"/>
          <w:sz w:val="22"/>
          <w:szCs w:val="22"/>
        </w:rPr>
      </w:pPr>
      <w:r w:rsidRPr="005854D0">
        <w:rPr>
          <w:rFonts w:ascii="Arial Narrow" w:hAnsi="Arial Narrow"/>
          <w:sz w:val="22"/>
          <w:szCs w:val="22"/>
        </w:rPr>
        <w:t xml:space="preserve">EN 1149-5:2008 </w:t>
      </w:r>
    </w:p>
    <w:p w14:paraId="01A7328C" w14:textId="77777777" w:rsidR="00767083" w:rsidRDefault="00767083" w:rsidP="00767083">
      <w:pPr>
        <w:pStyle w:val="Odsekzoznamu"/>
        <w:numPr>
          <w:ilvl w:val="0"/>
          <w:numId w:val="42"/>
        </w:numPr>
        <w:jc w:val="both"/>
        <w:rPr>
          <w:rFonts w:ascii="Arial Narrow" w:hAnsi="Arial Narrow"/>
          <w:sz w:val="22"/>
          <w:szCs w:val="22"/>
        </w:rPr>
      </w:pPr>
      <w:r w:rsidRPr="005854D0">
        <w:rPr>
          <w:rFonts w:ascii="Arial Narrow" w:hAnsi="Arial Narrow"/>
          <w:sz w:val="22"/>
          <w:szCs w:val="22"/>
        </w:rPr>
        <w:t xml:space="preserve">EN 1073-2:2002, alebo ekvivalentnou normou. </w:t>
      </w:r>
    </w:p>
    <w:p w14:paraId="064ACA1A" w14:textId="77777777" w:rsidR="00767083" w:rsidRPr="00BA03AF" w:rsidRDefault="00767083" w:rsidP="00767083">
      <w:pPr>
        <w:pStyle w:val="Odsekzoznamu"/>
        <w:jc w:val="both"/>
        <w:rPr>
          <w:rFonts w:ascii="Arial Narrow" w:hAnsi="Arial Narrow"/>
          <w:sz w:val="22"/>
          <w:szCs w:val="22"/>
        </w:rPr>
      </w:pPr>
    </w:p>
    <w:p w14:paraId="7E38057C" w14:textId="77777777" w:rsidR="00767083" w:rsidRPr="004C1A0D" w:rsidRDefault="00767083" w:rsidP="00767083">
      <w:pPr>
        <w:pStyle w:val="Odsekzoznamu"/>
        <w:numPr>
          <w:ilvl w:val="0"/>
          <w:numId w:val="42"/>
        </w:numPr>
        <w:jc w:val="both"/>
        <w:rPr>
          <w:rFonts w:ascii="Arial Narrow" w:hAnsi="Arial Narrow"/>
          <w:strike/>
          <w:color w:val="FF0000"/>
          <w:sz w:val="22"/>
          <w:szCs w:val="22"/>
        </w:rPr>
      </w:pPr>
      <w:bookmarkStart w:id="0" w:name="_GoBack"/>
      <w:r w:rsidRPr="004C1A0D">
        <w:rPr>
          <w:rFonts w:ascii="Arial Narrow" w:hAnsi="Arial Narrow"/>
          <w:strike/>
          <w:color w:val="FF0000"/>
          <w:sz w:val="22"/>
          <w:szCs w:val="22"/>
        </w:rPr>
        <w:t xml:space="preserve">Ochranné návleky vyrobené z laminovaného, </w:t>
      </w:r>
      <w:proofErr w:type="spellStart"/>
      <w:r w:rsidRPr="004C1A0D">
        <w:rPr>
          <w:rFonts w:ascii="Arial Narrow" w:hAnsi="Arial Narrow"/>
          <w:strike/>
          <w:color w:val="FF0000"/>
          <w:sz w:val="22"/>
          <w:szCs w:val="22"/>
        </w:rPr>
        <w:t>mikroporézneho</w:t>
      </w:r>
      <w:proofErr w:type="spellEnd"/>
      <w:r w:rsidRPr="004C1A0D">
        <w:rPr>
          <w:rFonts w:ascii="Arial Narrow" w:hAnsi="Arial Narrow"/>
          <w:strike/>
          <w:color w:val="FF0000"/>
          <w:sz w:val="22"/>
          <w:szCs w:val="22"/>
        </w:rPr>
        <w:t xml:space="preserve"> netkaného materiálu. </w:t>
      </w:r>
    </w:p>
    <w:p w14:paraId="46375AAB" w14:textId="77777777" w:rsidR="00767083" w:rsidRPr="004C1A0D" w:rsidRDefault="00767083" w:rsidP="00767083">
      <w:pPr>
        <w:pStyle w:val="Odsekzoznamu"/>
        <w:numPr>
          <w:ilvl w:val="0"/>
          <w:numId w:val="42"/>
        </w:numPr>
        <w:jc w:val="both"/>
        <w:rPr>
          <w:rFonts w:ascii="Arial Narrow" w:hAnsi="Arial Narrow"/>
          <w:strike/>
          <w:color w:val="FF0000"/>
          <w:sz w:val="22"/>
          <w:szCs w:val="22"/>
        </w:rPr>
      </w:pPr>
      <w:r w:rsidRPr="004C1A0D">
        <w:rPr>
          <w:rFonts w:ascii="Arial Narrow" w:hAnsi="Arial Narrow"/>
          <w:strike/>
          <w:color w:val="FF0000"/>
          <w:sz w:val="22"/>
          <w:szCs w:val="22"/>
        </w:rPr>
        <w:t xml:space="preserve">Spĺňa ochranu voči obmedzenému postreku kvapalnými chemikáliami a prachom. </w:t>
      </w:r>
    </w:p>
    <w:p w14:paraId="549E2D02" w14:textId="77777777" w:rsidR="00767083" w:rsidRPr="004C1A0D" w:rsidRDefault="00767083" w:rsidP="00767083">
      <w:pPr>
        <w:pStyle w:val="Odsekzoznamu"/>
        <w:numPr>
          <w:ilvl w:val="0"/>
          <w:numId w:val="42"/>
        </w:numPr>
        <w:jc w:val="both"/>
        <w:rPr>
          <w:rFonts w:ascii="Arial Narrow" w:hAnsi="Arial Narrow"/>
          <w:strike/>
          <w:color w:val="FF0000"/>
          <w:sz w:val="22"/>
          <w:szCs w:val="22"/>
        </w:rPr>
      </w:pPr>
      <w:r w:rsidRPr="004C1A0D">
        <w:rPr>
          <w:rFonts w:ascii="Arial Narrow" w:hAnsi="Arial Narrow"/>
          <w:strike/>
          <w:color w:val="FF0000"/>
          <w:sz w:val="22"/>
          <w:szCs w:val="22"/>
        </w:rPr>
        <w:t xml:space="preserve">Antistatická ochranná vrstva a nepárajúca sa textília. </w:t>
      </w:r>
    </w:p>
    <w:p w14:paraId="53318C3A" w14:textId="77777777" w:rsidR="00767083" w:rsidRPr="004C1A0D" w:rsidRDefault="00767083" w:rsidP="00767083">
      <w:pPr>
        <w:pStyle w:val="Odsekzoznamu"/>
        <w:numPr>
          <w:ilvl w:val="0"/>
          <w:numId w:val="42"/>
        </w:numPr>
        <w:jc w:val="both"/>
        <w:rPr>
          <w:rFonts w:ascii="Arial Narrow" w:hAnsi="Arial Narrow"/>
          <w:strike/>
          <w:color w:val="FF0000"/>
          <w:sz w:val="22"/>
          <w:szCs w:val="22"/>
        </w:rPr>
      </w:pPr>
      <w:r w:rsidRPr="004C1A0D">
        <w:rPr>
          <w:rFonts w:ascii="Arial Narrow" w:hAnsi="Arial Narrow"/>
          <w:strike/>
          <w:color w:val="FF0000"/>
          <w:sz w:val="22"/>
          <w:szCs w:val="22"/>
        </w:rPr>
        <w:t>Elastická lýtková časť s gumou; podrážka odolná voči šmyku (</w:t>
      </w:r>
      <w:proofErr w:type="spellStart"/>
      <w:r w:rsidRPr="004C1A0D">
        <w:rPr>
          <w:rFonts w:ascii="Arial Narrow" w:hAnsi="Arial Narrow"/>
          <w:strike/>
          <w:color w:val="FF0000"/>
          <w:sz w:val="22"/>
          <w:szCs w:val="22"/>
        </w:rPr>
        <w:t>protišmykovosť</w:t>
      </w:r>
      <w:proofErr w:type="spellEnd"/>
      <w:r w:rsidRPr="004C1A0D">
        <w:rPr>
          <w:rFonts w:ascii="Arial Narrow" w:hAnsi="Arial Narrow"/>
          <w:strike/>
          <w:color w:val="FF0000"/>
          <w:sz w:val="22"/>
          <w:szCs w:val="22"/>
        </w:rPr>
        <w:t xml:space="preserve">) </w:t>
      </w:r>
    </w:p>
    <w:p w14:paraId="2EDD797E" w14:textId="77777777" w:rsidR="00767083" w:rsidRPr="004C1A0D" w:rsidRDefault="00767083" w:rsidP="00767083">
      <w:pPr>
        <w:pStyle w:val="Odsekzoznamu"/>
        <w:numPr>
          <w:ilvl w:val="0"/>
          <w:numId w:val="42"/>
        </w:numPr>
        <w:jc w:val="both"/>
        <w:rPr>
          <w:rFonts w:ascii="Arial Narrow" w:hAnsi="Arial Narrow"/>
          <w:strike/>
          <w:color w:val="FF0000"/>
          <w:sz w:val="22"/>
          <w:szCs w:val="22"/>
        </w:rPr>
      </w:pPr>
      <w:r w:rsidRPr="004C1A0D">
        <w:rPr>
          <w:rFonts w:ascii="Arial Narrow" w:hAnsi="Arial Narrow"/>
          <w:strike/>
          <w:color w:val="FF0000"/>
          <w:sz w:val="22"/>
          <w:szCs w:val="22"/>
        </w:rPr>
        <w:t xml:space="preserve">Univerzálna veľkosť so šnúrkami pre prispôsobenie používateľovi. </w:t>
      </w:r>
    </w:p>
    <w:p w14:paraId="018AAA3F" w14:textId="77777777" w:rsidR="00767083" w:rsidRPr="004C1A0D" w:rsidRDefault="00767083" w:rsidP="00767083">
      <w:pPr>
        <w:pStyle w:val="Odsekzoznamu"/>
        <w:numPr>
          <w:ilvl w:val="0"/>
          <w:numId w:val="42"/>
        </w:numPr>
        <w:jc w:val="both"/>
        <w:rPr>
          <w:rFonts w:ascii="Arial Narrow" w:hAnsi="Arial Narrow"/>
          <w:strike/>
          <w:color w:val="FF0000"/>
          <w:sz w:val="22"/>
          <w:szCs w:val="22"/>
        </w:rPr>
      </w:pPr>
      <w:r w:rsidRPr="004C1A0D">
        <w:rPr>
          <w:rFonts w:ascii="Arial Narrow" w:hAnsi="Arial Narrow"/>
          <w:strike/>
          <w:color w:val="FF0000"/>
          <w:sz w:val="22"/>
          <w:szCs w:val="22"/>
        </w:rPr>
        <w:t>Minimálna životnosť výrobku: 36 mesiacov</w:t>
      </w:r>
    </w:p>
    <w:bookmarkEnd w:id="0"/>
    <w:p w14:paraId="3FB1F3B3" w14:textId="77777777" w:rsidR="00767083" w:rsidRPr="00BA03AF" w:rsidRDefault="00767083" w:rsidP="00767083">
      <w:pPr>
        <w:jc w:val="both"/>
        <w:rPr>
          <w:rFonts w:ascii="Arial Narrow" w:hAnsi="Arial Narrow"/>
          <w:sz w:val="22"/>
          <w:szCs w:val="22"/>
        </w:rPr>
      </w:pPr>
    </w:p>
    <w:p w14:paraId="28DEF871" w14:textId="77777777" w:rsidR="00767083" w:rsidRPr="00BA03AF" w:rsidRDefault="00767083" w:rsidP="00767083">
      <w:pPr>
        <w:jc w:val="both"/>
        <w:rPr>
          <w:rFonts w:ascii="Arial Narrow" w:hAnsi="Arial Narrow"/>
          <w:sz w:val="22"/>
          <w:szCs w:val="22"/>
        </w:rPr>
      </w:pPr>
    </w:p>
    <w:p w14:paraId="0CEDC0E6" w14:textId="77777777" w:rsidR="00767083" w:rsidRPr="00BA03AF" w:rsidRDefault="00767083" w:rsidP="00767083">
      <w:pPr>
        <w:jc w:val="both"/>
        <w:rPr>
          <w:rFonts w:ascii="Arial Narrow" w:hAnsi="Arial Narrow"/>
          <w:sz w:val="22"/>
          <w:szCs w:val="22"/>
        </w:rPr>
      </w:pPr>
    </w:p>
    <w:p w14:paraId="180DF3BA" w14:textId="77777777" w:rsidR="00767083" w:rsidRPr="00BA03AF" w:rsidRDefault="00767083" w:rsidP="00767083">
      <w:pPr>
        <w:jc w:val="both"/>
        <w:rPr>
          <w:rFonts w:ascii="Arial Narrow" w:hAnsi="Arial Narrow"/>
          <w:sz w:val="22"/>
          <w:szCs w:val="22"/>
        </w:rPr>
      </w:pPr>
    </w:p>
    <w:p w14:paraId="6A4BD493" w14:textId="77777777" w:rsidR="00767083" w:rsidRPr="00BA03AF" w:rsidRDefault="00767083" w:rsidP="00767083">
      <w:pPr>
        <w:jc w:val="both"/>
        <w:rPr>
          <w:rFonts w:ascii="Arial Narrow" w:hAnsi="Arial Narrow"/>
          <w:sz w:val="22"/>
          <w:szCs w:val="22"/>
        </w:rPr>
      </w:pPr>
    </w:p>
    <w:p w14:paraId="7A26F978" w14:textId="77777777" w:rsidR="00767083" w:rsidRPr="00BA03AF" w:rsidRDefault="00767083" w:rsidP="00767083">
      <w:pPr>
        <w:jc w:val="both"/>
        <w:rPr>
          <w:rFonts w:ascii="Arial Narrow" w:hAnsi="Arial Narrow"/>
          <w:sz w:val="22"/>
          <w:szCs w:val="22"/>
        </w:rPr>
      </w:pPr>
    </w:p>
    <w:p w14:paraId="443D6A47" w14:textId="77777777" w:rsidR="00767083" w:rsidRPr="00BA03AF" w:rsidRDefault="00767083" w:rsidP="00767083">
      <w:pPr>
        <w:jc w:val="both"/>
        <w:rPr>
          <w:rFonts w:ascii="Arial Narrow" w:hAnsi="Arial Narrow"/>
          <w:sz w:val="22"/>
          <w:szCs w:val="22"/>
        </w:rPr>
      </w:pPr>
    </w:p>
    <w:p w14:paraId="0322FF09" w14:textId="77777777" w:rsidR="00767083" w:rsidRPr="00BA03AF" w:rsidRDefault="00767083" w:rsidP="00767083">
      <w:pPr>
        <w:jc w:val="both"/>
        <w:rPr>
          <w:rFonts w:ascii="Arial Narrow" w:hAnsi="Arial Narrow"/>
          <w:sz w:val="22"/>
          <w:szCs w:val="22"/>
        </w:rPr>
      </w:pPr>
    </w:p>
    <w:p w14:paraId="709EBC8E" w14:textId="77777777" w:rsidR="00767083" w:rsidRPr="00BA03AF" w:rsidRDefault="00767083" w:rsidP="00767083">
      <w:pPr>
        <w:jc w:val="both"/>
        <w:rPr>
          <w:rFonts w:ascii="Arial Narrow" w:hAnsi="Arial Narrow"/>
          <w:sz w:val="22"/>
          <w:szCs w:val="22"/>
        </w:rPr>
      </w:pPr>
    </w:p>
    <w:p w14:paraId="14B48DF3" w14:textId="77777777" w:rsidR="00767083" w:rsidRPr="00BA03AF" w:rsidRDefault="00767083" w:rsidP="00767083">
      <w:pPr>
        <w:jc w:val="both"/>
        <w:rPr>
          <w:rFonts w:ascii="Arial Narrow" w:hAnsi="Arial Narrow"/>
          <w:sz w:val="22"/>
          <w:szCs w:val="22"/>
        </w:rPr>
      </w:pPr>
    </w:p>
    <w:p w14:paraId="6DB65F25" w14:textId="77777777" w:rsidR="00767083" w:rsidRPr="00BA03AF" w:rsidRDefault="00767083" w:rsidP="00767083">
      <w:pPr>
        <w:jc w:val="both"/>
        <w:rPr>
          <w:rFonts w:ascii="Arial Narrow" w:hAnsi="Arial Narrow"/>
          <w:sz w:val="22"/>
          <w:szCs w:val="22"/>
        </w:rPr>
      </w:pPr>
    </w:p>
    <w:p w14:paraId="086CED4E" w14:textId="77777777" w:rsidR="00767083" w:rsidRPr="00BA03AF" w:rsidRDefault="00767083" w:rsidP="00767083">
      <w:pPr>
        <w:jc w:val="both"/>
        <w:rPr>
          <w:rFonts w:ascii="Arial Narrow" w:hAnsi="Arial Narrow"/>
          <w:sz w:val="22"/>
          <w:szCs w:val="22"/>
        </w:rPr>
      </w:pPr>
    </w:p>
    <w:p w14:paraId="55D87B50" w14:textId="77777777" w:rsidR="00767083" w:rsidRPr="00BA03AF" w:rsidRDefault="00767083" w:rsidP="00767083">
      <w:pPr>
        <w:jc w:val="both"/>
        <w:rPr>
          <w:rFonts w:ascii="Arial Narrow" w:hAnsi="Arial Narrow"/>
          <w:sz w:val="22"/>
          <w:szCs w:val="22"/>
        </w:rPr>
      </w:pPr>
    </w:p>
    <w:p w14:paraId="6CFF8BD2" w14:textId="77777777" w:rsidR="00767083" w:rsidRPr="00BA03AF" w:rsidRDefault="00767083" w:rsidP="00767083">
      <w:pPr>
        <w:jc w:val="both"/>
        <w:rPr>
          <w:rFonts w:ascii="Arial Narrow" w:hAnsi="Arial Narrow"/>
          <w:sz w:val="22"/>
          <w:szCs w:val="22"/>
        </w:rPr>
      </w:pPr>
    </w:p>
    <w:p w14:paraId="22A3D660" w14:textId="77777777" w:rsidR="00767083" w:rsidRPr="00BA03AF" w:rsidRDefault="00767083" w:rsidP="00767083">
      <w:pPr>
        <w:jc w:val="both"/>
        <w:rPr>
          <w:rFonts w:ascii="Arial Narrow" w:hAnsi="Arial Narrow"/>
          <w:sz w:val="22"/>
          <w:szCs w:val="22"/>
        </w:rPr>
      </w:pPr>
    </w:p>
    <w:p w14:paraId="0263E7B0" w14:textId="77777777" w:rsidR="00767083" w:rsidRPr="00BA03AF" w:rsidRDefault="00767083" w:rsidP="00767083">
      <w:pPr>
        <w:jc w:val="both"/>
        <w:rPr>
          <w:rFonts w:ascii="Arial Narrow" w:hAnsi="Arial Narrow"/>
          <w:sz w:val="22"/>
          <w:szCs w:val="22"/>
        </w:rPr>
      </w:pPr>
    </w:p>
    <w:p w14:paraId="4DBBF100" w14:textId="77777777" w:rsidR="00767083" w:rsidRPr="00BA03AF" w:rsidRDefault="00767083" w:rsidP="00767083">
      <w:pPr>
        <w:jc w:val="both"/>
        <w:rPr>
          <w:rFonts w:ascii="Arial Narrow" w:hAnsi="Arial Narrow"/>
          <w:sz w:val="22"/>
          <w:szCs w:val="22"/>
        </w:rPr>
      </w:pPr>
    </w:p>
    <w:p w14:paraId="3E197155" w14:textId="77777777" w:rsidR="00767083" w:rsidRPr="00BA03AF" w:rsidRDefault="00767083" w:rsidP="00767083">
      <w:pPr>
        <w:jc w:val="both"/>
        <w:rPr>
          <w:rFonts w:ascii="Arial Narrow" w:hAnsi="Arial Narrow"/>
          <w:sz w:val="22"/>
          <w:szCs w:val="22"/>
        </w:rPr>
      </w:pPr>
    </w:p>
    <w:p w14:paraId="711D9CAC" w14:textId="77777777" w:rsidR="00767083" w:rsidRPr="00BA03AF" w:rsidRDefault="00767083" w:rsidP="00767083">
      <w:pPr>
        <w:jc w:val="both"/>
        <w:rPr>
          <w:rFonts w:ascii="Arial Narrow" w:hAnsi="Arial Narrow"/>
          <w:sz w:val="22"/>
          <w:szCs w:val="22"/>
        </w:rPr>
      </w:pPr>
    </w:p>
    <w:p w14:paraId="181067AD" w14:textId="77777777" w:rsidR="00767083" w:rsidRPr="00BA03AF" w:rsidRDefault="00767083" w:rsidP="00767083">
      <w:pPr>
        <w:jc w:val="both"/>
        <w:rPr>
          <w:rFonts w:ascii="Arial Narrow" w:hAnsi="Arial Narrow"/>
          <w:sz w:val="22"/>
          <w:szCs w:val="22"/>
        </w:rPr>
      </w:pPr>
    </w:p>
    <w:p w14:paraId="48660E9F" w14:textId="77777777" w:rsidR="00767083" w:rsidRDefault="00767083" w:rsidP="00767083">
      <w:pPr>
        <w:jc w:val="both"/>
        <w:rPr>
          <w:rFonts w:ascii="Arial Narrow" w:hAnsi="Arial Narrow"/>
          <w:sz w:val="22"/>
          <w:szCs w:val="22"/>
        </w:rPr>
      </w:pPr>
    </w:p>
    <w:p w14:paraId="0E4BBB23" w14:textId="77777777" w:rsidR="00767083" w:rsidRDefault="00767083" w:rsidP="00767083">
      <w:pPr>
        <w:jc w:val="both"/>
        <w:rPr>
          <w:rFonts w:ascii="Arial Narrow" w:hAnsi="Arial Narrow"/>
          <w:sz w:val="22"/>
          <w:szCs w:val="22"/>
        </w:rPr>
      </w:pPr>
    </w:p>
    <w:p w14:paraId="0A56EB3C" w14:textId="77777777" w:rsidR="00767083" w:rsidRPr="00BA03AF" w:rsidRDefault="00767083" w:rsidP="00767083">
      <w:pPr>
        <w:jc w:val="both"/>
        <w:rPr>
          <w:rFonts w:ascii="Arial Narrow" w:hAnsi="Arial Narrow"/>
          <w:sz w:val="22"/>
          <w:szCs w:val="22"/>
        </w:rPr>
      </w:pPr>
    </w:p>
    <w:p w14:paraId="438B1525" w14:textId="77777777" w:rsidR="00767083" w:rsidRPr="00BA03AF" w:rsidRDefault="00767083" w:rsidP="00767083">
      <w:pPr>
        <w:jc w:val="both"/>
        <w:rPr>
          <w:rFonts w:ascii="Arial Narrow" w:hAnsi="Arial Narrow"/>
          <w:sz w:val="22"/>
          <w:szCs w:val="22"/>
        </w:rPr>
      </w:pPr>
    </w:p>
    <w:p w14:paraId="49B6F6B2" w14:textId="77777777" w:rsidR="00767083" w:rsidRPr="00BA03AF" w:rsidRDefault="00767083" w:rsidP="00767083">
      <w:pPr>
        <w:jc w:val="both"/>
        <w:rPr>
          <w:rFonts w:ascii="Arial Narrow" w:hAnsi="Arial Narrow"/>
          <w:b/>
          <w:sz w:val="22"/>
          <w:szCs w:val="22"/>
        </w:rPr>
      </w:pPr>
      <w:r w:rsidRPr="00BA03AF">
        <w:rPr>
          <w:rFonts w:ascii="Arial Narrow" w:hAnsi="Arial Narrow"/>
          <w:b/>
          <w:sz w:val="22"/>
          <w:szCs w:val="22"/>
        </w:rPr>
        <w:lastRenderedPageBreak/>
        <w:t xml:space="preserve">Príloha č. 2 – Fotografie predmetu zmluvy </w:t>
      </w:r>
    </w:p>
    <w:p w14:paraId="0B22E4BB" w14:textId="77777777" w:rsidR="00767083" w:rsidRPr="00BA03AF" w:rsidRDefault="00767083" w:rsidP="00767083">
      <w:pPr>
        <w:jc w:val="both"/>
        <w:rPr>
          <w:rFonts w:ascii="Arial Narrow" w:hAnsi="Arial Narrow"/>
          <w:sz w:val="22"/>
          <w:szCs w:val="22"/>
        </w:rPr>
      </w:pPr>
    </w:p>
    <w:p w14:paraId="54AD9A25" w14:textId="77777777" w:rsidR="00767083" w:rsidRPr="00BA03AF" w:rsidRDefault="00767083" w:rsidP="00767083">
      <w:pPr>
        <w:jc w:val="both"/>
        <w:rPr>
          <w:rFonts w:ascii="Arial Narrow" w:hAnsi="Arial Narrow"/>
          <w:sz w:val="22"/>
          <w:szCs w:val="22"/>
        </w:rPr>
      </w:pPr>
    </w:p>
    <w:p w14:paraId="22FF70D5" w14:textId="77777777" w:rsidR="00767083" w:rsidRPr="005D40D6" w:rsidRDefault="00767083" w:rsidP="00767083">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3C986ABA" w14:textId="77777777" w:rsidR="00767083" w:rsidRPr="00BA03AF" w:rsidRDefault="00767083" w:rsidP="00767083">
      <w:pPr>
        <w:jc w:val="both"/>
        <w:rPr>
          <w:rFonts w:ascii="Arial Narrow" w:hAnsi="Arial Narrow"/>
          <w:sz w:val="22"/>
          <w:szCs w:val="22"/>
        </w:rPr>
      </w:pPr>
    </w:p>
    <w:p w14:paraId="3E43491F" w14:textId="77777777" w:rsidR="00767083" w:rsidRPr="00BA03AF" w:rsidRDefault="00767083" w:rsidP="00767083">
      <w:pPr>
        <w:jc w:val="both"/>
        <w:rPr>
          <w:rFonts w:ascii="Arial Narrow" w:hAnsi="Arial Narrow"/>
          <w:sz w:val="22"/>
          <w:szCs w:val="22"/>
        </w:rPr>
      </w:pPr>
    </w:p>
    <w:p w14:paraId="36590527" w14:textId="77777777" w:rsidR="00767083" w:rsidRPr="00BA03AF" w:rsidRDefault="00767083" w:rsidP="00767083">
      <w:pPr>
        <w:jc w:val="both"/>
        <w:rPr>
          <w:rFonts w:ascii="Arial Narrow" w:hAnsi="Arial Narrow"/>
          <w:sz w:val="22"/>
          <w:szCs w:val="22"/>
        </w:rPr>
      </w:pPr>
    </w:p>
    <w:p w14:paraId="1027694F" w14:textId="77777777" w:rsidR="00767083" w:rsidRPr="00BA03AF" w:rsidRDefault="00767083" w:rsidP="00767083">
      <w:pPr>
        <w:jc w:val="both"/>
        <w:rPr>
          <w:rFonts w:ascii="Arial Narrow" w:hAnsi="Arial Narrow"/>
          <w:sz w:val="22"/>
          <w:szCs w:val="22"/>
        </w:rPr>
      </w:pPr>
    </w:p>
    <w:p w14:paraId="52FFC1C2" w14:textId="77777777" w:rsidR="00767083" w:rsidRPr="00BA03AF" w:rsidRDefault="00767083" w:rsidP="00767083">
      <w:pPr>
        <w:jc w:val="both"/>
        <w:rPr>
          <w:rFonts w:ascii="Arial Narrow" w:hAnsi="Arial Narrow"/>
          <w:sz w:val="22"/>
          <w:szCs w:val="22"/>
        </w:rPr>
      </w:pPr>
    </w:p>
    <w:p w14:paraId="38B902F3" w14:textId="77777777" w:rsidR="00767083" w:rsidRPr="00BA03AF" w:rsidRDefault="00767083" w:rsidP="00767083">
      <w:pPr>
        <w:jc w:val="both"/>
        <w:rPr>
          <w:rFonts w:ascii="Arial Narrow" w:hAnsi="Arial Narrow"/>
          <w:sz w:val="22"/>
          <w:szCs w:val="22"/>
        </w:rPr>
      </w:pPr>
    </w:p>
    <w:p w14:paraId="2CB2E518" w14:textId="77777777" w:rsidR="00767083" w:rsidRPr="00BA03AF" w:rsidRDefault="00767083" w:rsidP="00767083">
      <w:pPr>
        <w:jc w:val="both"/>
        <w:rPr>
          <w:rFonts w:ascii="Arial Narrow" w:hAnsi="Arial Narrow"/>
          <w:sz w:val="22"/>
          <w:szCs w:val="22"/>
        </w:rPr>
      </w:pPr>
    </w:p>
    <w:p w14:paraId="660B81C3" w14:textId="77777777" w:rsidR="00767083" w:rsidRPr="00BA03AF" w:rsidRDefault="00767083" w:rsidP="00767083">
      <w:pPr>
        <w:jc w:val="both"/>
        <w:rPr>
          <w:rFonts w:ascii="Arial Narrow" w:hAnsi="Arial Narrow"/>
          <w:sz w:val="22"/>
          <w:szCs w:val="22"/>
        </w:rPr>
      </w:pPr>
    </w:p>
    <w:p w14:paraId="627E10F2" w14:textId="77777777" w:rsidR="00767083" w:rsidRPr="00BA03AF" w:rsidRDefault="00767083" w:rsidP="00767083">
      <w:pPr>
        <w:jc w:val="both"/>
        <w:rPr>
          <w:rFonts w:ascii="Arial Narrow" w:hAnsi="Arial Narrow"/>
          <w:sz w:val="22"/>
          <w:szCs w:val="22"/>
        </w:rPr>
      </w:pPr>
    </w:p>
    <w:p w14:paraId="195CFE77" w14:textId="77777777" w:rsidR="00767083" w:rsidRPr="00BA03AF" w:rsidRDefault="00767083" w:rsidP="00767083">
      <w:pPr>
        <w:jc w:val="both"/>
        <w:rPr>
          <w:rFonts w:ascii="Arial Narrow" w:hAnsi="Arial Narrow"/>
          <w:sz w:val="22"/>
          <w:szCs w:val="22"/>
        </w:rPr>
      </w:pPr>
    </w:p>
    <w:p w14:paraId="1F9AD9F3" w14:textId="77777777" w:rsidR="00767083" w:rsidRPr="00BA03AF" w:rsidRDefault="00767083" w:rsidP="00767083">
      <w:pPr>
        <w:jc w:val="both"/>
        <w:rPr>
          <w:rFonts w:ascii="Arial Narrow" w:hAnsi="Arial Narrow"/>
          <w:sz w:val="22"/>
          <w:szCs w:val="22"/>
        </w:rPr>
      </w:pPr>
    </w:p>
    <w:p w14:paraId="12A7F408" w14:textId="77777777" w:rsidR="00767083" w:rsidRPr="00BA03AF" w:rsidRDefault="00767083" w:rsidP="00767083">
      <w:pPr>
        <w:jc w:val="both"/>
        <w:rPr>
          <w:rFonts w:ascii="Arial Narrow" w:hAnsi="Arial Narrow"/>
          <w:sz w:val="22"/>
          <w:szCs w:val="22"/>
        </w:rPr>
      </w:pPr>
    </w:p>
    <w:p w14:paraId="50498596" w14:textId="77777777" w:rsidR="00767083" w:rsidRPr="00BA03AF" w:rsidRDefault="00767083" w:rsidP="00767083">
      <w:pPr>
        <w:jc w:val="both"/>
        <w:rPr>
          <w:rFonts w:ascii="Arial Narrow" w:hAnsi="Arial Narrow"/>
          <w:sz w:val="22"/>
          <w:szCs w:val="22"/>
        </w:rPr>
      </w:pPr>
    </w:p>
    <w:p w14:paraId="2F96AB8D" w14:textId="77777777" w:rsidR="00767083" w:rsidRPr="00BA03AF" w:rsidRDefault="00767083" w:rsidP="00767083">
      <w:pPr>
        <w:jc w:val="both"/>
        <w:rPr>
          <w:rFonts w:ascii="Arial Narrow" w:hAnsi="Arial Narrow"/>
          <w:sz w:val="22"/>
          <w:szCs w:val="22"/>
        </w:rPr>
      </w:pPr>
    </w:p>
    <w:p w14:paraId="424014D1" w14:textId="77777777" w:rsidR="00767083" w:rsidRPr="00BA03AF" w:rsidRDefault="00767083" w:rsidP="00767083">
      <w:pPr>
        <w:jc w:val="both"/>
        <w:rPr>
          <w:rFonts w:ascii="Arial Narrow" w:hAnsi="Arial Narrow"/>
          <w:sz w:val="22"/>
          <w:szCs w:val="22"/>
        </w:rPr>
      </w:pPr>
    </w:p>
    <w:p w14:paraId="2F6B728A" w14:textId="77777777" w:rsidR="00767083" w:rsidRPr="00BA03AF" w:rsidRDefault="00767083" w:rsidP="00767083">
      <w:pPr>
        <w:jc w:val="both"/>
        <w:rPr>
          <w:rFonts w:ascii="Arial Narrow" w:hAnsi="Arial Narrow"/>
          <w:sz w:val="22"/>
          <w:szCs w:val="22"/>
        </w:rPr>
      </w:pPr>
    </w:p>
    <w:p w14:paraId="4815DF17" w14:textId="77777777" w:rsidR="00767083" w:rsidRPr="00BA03AF" w:rsidRDefault="00767083" w:rsidP="00767083">
      <w:pPr>
        <w:jc w:val="both"/>
        <w:rPr>
          <w:rFonts w:ascii="Arial Narrow" w:hAnsi="Arial Narrow"/>
          <w:sz w:val="22"/>
          <w:szCs w:val="22"/>
        </w:rPr>
      </w:pPr>
    </w:p>
    <w:p w14:paraId="0A1C4FB9" w14:textId="77777777" w:rsidR="00767083" w:rsidRPr="00BA03AF" w:rsidRDefault="00767083" w:rsidP="00767083">
      <w:pPr>
        <w:jc w:val="both"/>
        <w:rPr>
          <w:rFonts w:ascii="Arial Narrow" w:hAnsi="Arial Narrow"/>
          <w:sz w:val="22"/>
          <w:szCs w:val="22"/>
        </w:rPr>
      </w:pPr>
    </w:p>
    <w:p w14:paraId="7B2B21ED" w14:textId="77777777" w:rsidR="00767083" w:rsidRPr="00BA03AF" w:rsidRDefault="00767083" w:rsidP="00767083">
      <w:pPr>
        <w:jc w:val="both"/>
        <w:rPr>
          <w:rFonts w:ascii="Arial Narrow" w:hAnsi="Arial Narrow"/>
          <w:sz w:val="22"/>
          <w:szCs w:val="22"/>
        </w:rPr>
      </w:pPr>
    </w:p>
    <w:p w14:paraId="40C18A5E" w14:textId="77777777" w:rsidR="00767083" w:rsidRPr="00BA03AF" w:rsidRDefault="00767083" w:rsidP="00767083">
      <w:pPr>
        <w:jc w:val="both"/>
        <w:rPr>
          <w:rFonts w:ascii="Arial Narrow" w:hAnsi="Arial Narrow"/>
          <w:sz w:val="22"/>
          <w:szCs w:val="22"/>
        </w:rPr>
      </w:pPr>
    </w:p>
    <w:p w14:paraId="5BE608FF" w14:textId="77777777" w:rsidR="00767083" w:rsidRPr="00BA03AF" w:rsidRDefault="00767083" w:rsidP="00767083">
      <w:pPr>
        <w:jc w:val="both"/>
        <w:rPr>
          <w:rFonts w:ascii="Arial Narrow" w:hAnsi="Arial Narrow"/>
          <w:sz w:val="22"/>
          <w:szCs w:val="22"/>
        </w:rPr>
      </w:pPr>
    </w:p>
    <w:p w14:paraId="22F3F81A" w14:textId="77777777" w:rsidR="00767083" w:rsidRPr="00BA03AF" w:rsidRDefault="00767083" w:rsidP="00767083">
      <w:pPr>
        <w:jc w:val="both"/>
        <w:rPr>
          <w:rFonts w:ascii="Arial Narrow" w:hAnsi="Arial Narrow"/>
          <w:sz w:val="22"/>
          <w:szCs w:val="22"/>
        </w:rPr>
      </w:pPr>
    </w:p>
    <w:p w14:paraId="0481D2A5" w14:textId="77777777" w:rsidR="00767083" w:rsidRPr="00BA03AF" w:rsidRDefault="00767083" w:rsidP="00767083">
      <w:pPr>
        <w:jc w:val="both"/>
        <w:rPr>
          <w:rFonts w:ascii="Arial Narrow" w:hAnsi="Arial Narrow"/>
          <w:sz w:val="22"/>
          <w:szCs w:val="22"/>
        </w:rPr>
      </w:pPr>
    </w:p>
    <w:p w14:paraId="037AA537" w14:textId="77777777" w:rsidR="00767083" w:rsidRPr="00BA03AF" w:rsidRDefault="00767083" w:rsidP="00767083">
      <w:pPr>
        <w:jc w:val="both"/>
        <w:rPr>
          <w:rFonts w:ascii="Arial Narrow" w:hAnsi="Arial Narrow"/>
          <w:sz w:val="22"/>
          <w:szCs w:val="22"/>
        </w:rPr>
      </w:pPr>
    </w:p>
    <w:p w14:paraId="1320D4F9" w14:textId="77777777" w:rsidR="00767083" w:rsidRPr="00BA03AF" w:rsidRDefault="00767083" w:rsidP="00767083">
      <w:pPr>
        <w:jc w:val="both"/>
        <w:rPr>
          <w:rFonts w:ascii="Arial Narrow" w:hAnsi="Arial Narrow"/>
          <w:sz w:val="22"/>
          <w:szCs w:val="22"/>
        </w:rPr>
      </w:pPr>
    </w:p>
    <w:p w14:paraId="6D970B74" w14:textId="77777777" w:rsidR="00767083" w:rsidRPr="00BA03AF" w:rsidRDefault="00767083" w:rsidP="00767083">
      <w:pPr>
        <w:jc w:val="both"/>
        <w:rPr>
          <w:rFonts w:ascii="Arial Narrow" w:hAnsi="Arial Narrow"/>
          <w:sz w:val="22"/>
          <w:szCs w:val="22"/>
        </w:rPr>
      </w:pPr>
    </w:p>
    <w:p w14:paraId="569F476B" w14:textId="77777777" w:rsidR="00767083" w:rsidRPr="00BA03AF" w:rsidRDefault="00767083" w:rsidP="00767083">
      <w:pPr>
        <w:jc w:val="both"/>
        <w:rPr>
          <w:rFonts w:ascii="Arial Narrow" w:hAnsi="Arial Narrow"/>
          <w:sz w:val="22"/>
          <w:szCs w:val="22"/>
        </w:rPr>
      </w:pPr>
    </w:p>
    <w:p w14:paraId="3783AB77" w14:textId="77777777" w:rsidR="00767083" w:rsidRPr="00BA03AF" w:rsidRDefault="00767083" w:rsidP="00767083">
      <w:pPr>
        <w:jc w:val="both"/>
        <w:rPr>
          <w:rFonts w:ascii="Arial Narrow" w:hAnsi="Arial Narrow"/>
          <w:sz w:val="22"/>
          <w:szCs w:val="22"/>
        </w:rPr>
      </w:pPr>
    </w:p>
    <w:p w14:paraId="5155B4AB" w14:textId="77777777" w:rsidR="00767083" w:rsidRPr="00BA03AF" w:rsidRDefault="00767083" w:rsidP="00767083">
      <w:pPr>
        <w:jc w:val="both"/>
        <w:rPr>
          <w:rFonts w:ascii="Arial Narrow" w:hAnsi="Arial Narrow"/>
          <w:sz w:val="22"/>
          <w:szCs w:val="22"/>
        </w:rPr>
      </w:pPr>
    </w:p>
    <w:p w14:paraId="6000E60D" w14:textId="77777777" w:rsidR="00767083" w:rsidRPr="00BA03AF" w:rsidRDefault="00767083" w:rsidP="00767083">
      <w:pPr>
        <w:jc w:val="both"/>
        <w:rPr>
          <w:rFonts w:ascii="Arial Narrow" w:hAnsi="Arial Narrow"/>
          <w:sz w:val="22"/>
          <w:szCs w:val="22"/>
        </w:rPr>
      </w:pPr>
    </w:p>
    <w:p w14:paraId="1D866A13" w14:textId="77777777" w:rsidR="00767083" w:rsidRPr="00BA03AF" w:rsidRDefault="00767083" w:rsidP="00767083">
      <w:pPr>
        <w:jc w:val="both"/>
        <w:rPr>
          <w:rFonts w:ascii="Arial Narrow" w:hAnsi="Arial Narrow"/>
          <w:sz w:val="22"/>
          <w:szCs w:val="22"/>
        </w:rPr>
      </w:pPr>
    </w:p>
    <w:p w14:paraId="48A01D37" w14:textId="77777777" w:rsidR="00767083" w:rsidRPr="00BA03AF" w:rsidRDefault="00767083" w:rsidP="00767083">
      <w:pPr>
        <w:jc w:val="both"/>
        <w:rPr>
          <w:rFonts w:ascii="Arial Narrow" w:hAnsi="Arial Narrow"/>
          <w:sz w:val="22"/>
          <w:szCs w:val="22"/>
        </w:rPr>
      </w:pPr>
    </w:p>
    <w:p w14:paraId="418D974E" w14:textId="77777777" w:rsidR="00767083" w:rsidRPr="00BA03AF" w:rsidRDefault="00767083" w:rsidP="00767083">
      <w:pPr>
        <w:jc w:val="both"/>
        <w:rPr>
          <w:rFonts w:ascii="Arial Narrow" w:hAnsi="Arial Narrow"/>
          <w:sz w:val="22"/>
          <w:szCs w:val="22"/>
        </w:rPr>
      </w:pPr>
    </w:p>
    <w:p w14:paraId="6FF25A62" w14:textId="77777777" w:rsidR="00767083" w:rsidRPr="00BA03AF" w:rsidRDefault="00767083" w:rsidP="00767083">
      <w:pPr>
        <w:jc w:val="both"/>
        <w:rPr>
          <w:rFonts w:ascii="Arial Narrow" w:hAnsi="Arial Narrow"/>
          <w:sz w:val="22"/>
          <w:szCs w:val="22"/>
        </w:rPr>
      </w:pPr>
    </w:p>
    <w:p w14:paraId="3F8253A5" w14:textId="77777777" w:rsidR="00767083" w:rsidRPr="00BA03AF" w:rsidRDefault="00767083" w:rsidP="00767083">
      <w:pPr>
        <w:jc w:val="both"/>
        <w:rPr>
          <w:rFonts w:ascii="Arial Narrow" w:hAnsi="Arial Narrow"/>
          <w:sz w:val="22"/>
          <w:szCs w:val="22"/>
        </w:rPr>
      </w:pPr>
    </w:p>
    <w:p w14:paraId="05CFA61B" w14:textId="77777777" w:rsidR="00767083" w:rsidRPr="00BA03AF" w:rsidRDefault="00767083" w:rsidP="00767083">
      <w:pPr>
        <w:jc w:val="both"/>
        <w:rPr>
          <w:rFonts w:ascii="Arial Narrow" w:hAnsi="Arial Narrow"/>
          <w:sz w:val="22"/>
          <w:szCs w:val="22"/>
        </w:rPr>
      </w:pPr>
    </w:p>
    <w:p w14:paraId="0A240007" w14:textId="77777777" w:rsidR="00767083" w:rsidRPr="00BA03AF" w:rsidRDefault="00767083" w:rsidP="00767083">
      <w:pPr>
        <w:jc w:val="both"/>
        <w:rPr>
          <w:rFonts w:ascii="Arial Narrow" w:hAnsi="Arial Narrow"/>
          <w:sz w:val="22"/>
          <w:szCs w:val="22"/>
        </w:rPr>
      </w:pPr>
    </w:p>
    <w:p w14:paraId="2221B216" w14:textId="77777777" w:rsidR="00767083" w:rsidRPr="00BA03AF" w:rsidRDefault="00767083" w:rsidP="00767083">
      <w:pPr>
        <w:jc w:val="both"/>
        <w:rPr>
          <w:rFonts w:ascii="Arial Narrow" w:hAnsi="Arial Narrow"/>
          <w:sz w:val="22"/>
          <w:szCs w:val="22"/>
        </w:rPr>
      </w:pPr>
    </w:p>
    <w:p w14:paraId="01B9A98C" w14:textId="77777777" w:rsidR="00767083" w:rsidRPr="00BA03AF" w:rsidRDefault="00767083" w:rsidP="00767083">
      <w:pPr>
        <w:jc w:val="both"/>
        <w:rPr>
          <w:rFonts w:ascii="Arial Narrow" w:hAnsi="Arial Narrow"/>
          <w:sz w:val="22"/>
          <w:szCs w:val="22"/>
        </w:rPr>
      </w:pPr>
    </w:p>
    <w:p w14:paraId="4AAA1223" w14:textId="77777777" w:rsidR="00767083" w:rsidRPr="00BA03AF" w:rsidRDefault="00767083" w:rsidP="00767083">
      <w:pPr>
        <w:jc w:val="both"/>
        <w:rPr>
          <w:rFonts w:ascii="Arial Narrow" w:hAnsi="Arial Narrow"/>
          <w:sz w:val="22"/>
          <w:szCs w:val="22"/>
        </w:rPr>
      </w:pPr>
    </w:p>
    <w:p w14:paraId="79869DFB" w14:textId="77777777" w:rsidR="00767083" w:rsidRPr="00BA03AF" w:rsidRDefault="00767083" w:rsidP="00767083">
      <w:pPr>
        <w:jc w:val="both"/>
        <w:rPr>
          <w:rFonts w:ascii="Arial Narrow" w:hAnsi="Arial Narrow"/>
          <w:sz w:val="22"/>
          <w:szCs w:val="22"/>
        </w:rPr>
      </w:pPr>
    </w:p>
    <w:p w14:paraId="3C67B226" w14:textId="77777777" w:rsidR="00767083" w:rsidRPr="00BA03AF" w:rsidRDefault="00767083" w:rsidP="00767083">
      <w:pPr>
        <w:jc w:val="both"/>
        <w:rPr>
          <w:rFonts w:ascii="Arial Narrow" w:hAnsi="Arial Narrow"/>
          <w:sz w:val="22"/>
          <w:szCs w:val="22"/>
        </w:rPr>
      </w:pPr>
    </w:p>
    <w:p w14:paraId="712A4154" w14:textId="77777777" w:rsidR="00767083" w:rsidRPr="00BA03AF" w:rsidRDefault="00767083" w:rsidP="00767083">
      <w:pPr>
        <w:jc w:val="both"/>
        <w:rPr>
          <w:rFonts w:ascii="Arial Narrow" w:hAnsi="Arial Narrow"/>
          <w:sz w:val="22"/>
          <w:szCs w:val="22"/>
        </w:rPr>
      </w:pPr>
    </w:p>
    <w:p w14:paraId="7D19386F" w14:textId="77777777" w:rsidR="00767083" w:rsidRPr="00BA03AF" w:rsidRDefault="00767083" w:rsidP="00767083">
      <w:pPr>
        <w:jc w:val="both"/>
        <w:rPr>
          <w:rFonts w:ascii="Arial Narrow" w:hAnsi="Arial Narrow"/>
          <w:sz w:val="22"/>
          <w:szCs w:val="22"/>
        </w:rPr>
      </w:pPr>
    </w:p>
    <w:p w14:paraId="4B970384" w14:textId="77777777" w:rsidR="00767083" w:rsidRDefault="00767083" w:rsidP="00767083">
      <w:pPr>
        <w:jc w:val="both"/>
        <w:rPr>
          <w:rFonts w:ascii="Arial Narrow" w:hAnsi="Arial Narrow"/>
          <w:sz w:val="22"/>
          <w:szCs w:val="22"/>
        </w:rPr>
      </w:pPr>
    </w:p>
    <w:p w14:paraId="7B6ECF44" w14:textId="77777777" w:rsidR="00767083" w:rsidRPr="00BA03AF" w:rsidRDefault="00767083" w:rsidP="00767083">
      <w:pPr>
        <w:jc w:val="both"/>
        <w:rPr>
          <w:rFonts w:ascii="Arial Narrow" w:hAnsi="Arial Narrow"/>
          <w:sz w:val="22"/>
          <w:szCs w:val="22"/>
        </w:rPr>
      </w:pPr>
    </w:p>
    <w:p w14:paraId="65126E9E" w14:textId="77777777" w:rsidR="00767083" w:rsidRPr="00BA03AF" w:rsidRDefault="00767083" w:rsidP="00767083">
      <w:pPr>
        <w:jc w:val="both"/>
        <w:rPr>
          <w:rFonts w:ascii="Arial Narrow" w:hAnsi="Arial Narrow"/>
          <w:sz w:val="22"/>
          <w:szCs w:val="22"/>
        </w:rPr>
      </w:pPr>
    </w:p>
    <w:p w14:paraId="0F2A9A9D" w14:textId="77777777" w:rsidR="00767083" w:rsidRPr="00BA03AF" w:rsidRDefault="00767083" w:rsidP="00767083">
      <w:pPr>
        <w:jc w:val="both"/>
        <w:rPr>
          <w:rFonts w:ascii="Arial Narrow" w:hAnsi="Arial Narrow"/>
          <w:sz w:val="22"/>
          <w:szCs w:val="22"/>
        </w:rPr>
      </w:pPr>
    </w:p>
    <w:p w14:paraId="707A2C22" w14:textId="77777777" w:rsidR="00767083" w:rsidRPr="00BA03AF" w:rsidRDefault="00767083" w:rsidP="00767083">
      <w:pPr>
        <w:jc w:val="both"/>
        <w:rPr>
          <w:rFonts w:ascii="Arial Narrow" w:hAnsi="Arial Narrow"/>
          <w:sz w:val="22"/>
          <w:szCs w:val="22"/>
        </w:rPr>
      </w:pPr>
    </w:p>
    <w:p w14:paraId="19FC0FE9" w14:textId="77777777" w:rsidR="00767083" w:rsidRPr="00BA03AF" w:rsidRDefault="00767083" w:rsidP="00767083">
      <w:pPr>
        <w:jc w:val="both"/>
        <w:rPr>
          <w:rFonts w:ascii="Arial Narrow" w:hAnsi="Arial Narrow"/>
          <w:sz w:val="22"/>
          <w:szCs w:val="22"/>
        </w:rPr>
      </w:pPr>
    </w:p>
    <w:p w14:paraId="75FB2559" w14:textId="77777777" w:rsidR="00767083" w:rsidRPr="00BA03AF" w:rsidRDefault="00767083" w:rsidP="00767083">
      <w:pPr>
        <w:spacing w:line="228" w:lineRule="auto"/>
        <w:ind w:right="21"/>
        <w:jc w:val="both"/>
        <w:rPr>
          <w:rFonts w:ascii="Arial Narrow" w:hAnsi="Arial Narrow"/>
          <w:b/>
          <w:sz w:val="22"/>
          <w:szCs w:val="22"/>
        </w:rPr>
      </w:pPr>
      <w:r w:rsidRPr="00BA03AF">
        <w:rPr>
          <w:rFonts w:ascii="Arial Narrow" w:hAnsi="Arial Narrow"/>
          <w:b/>
          <w:sz w:val="22"/>
          <w:szCs w:val="22"/>
        </w:rPr>
        <w:lastRenderedPageBreak/>
        <w:t xml:space="preserve">Príloha č. 3 – Subdodávatelia </w:t>
      </w:r>
    </w:p>
    <w:p w14:paraId="3ED4C104" w14:textId="77777777" w:rsidR="00767083" w:rsidRPr="00913C3C" w:rsidRDefault="00767083" w:rsidP="00767083">
      <w:pPr>
        <w:jc w:val="both"/>
        <w:rPr>
          <w:rFonts w:ascii="Arial Narrow" w:hAnsi="Arial Narrow"/>
          <w:sz w:val="22"/>
          <w:szCs w:val="22"/>
        </w:rPr>
      </w:pPr>
    </w:p>
    <w:p w14:paraId="02FD8FB2" w14:textId="77777777" w:rsidR="00767083" w:rsidRPr="00691897" w:rsidRDefault="00767083" w:rsidP="00767083">
      <w:pPr>
        <w:spacing w:line="360" w:lineRule="auto"/>
        <w:jc w:val="both"/>
        <w:rPr>
          <w:rFonts w:ascii="Arial Narrow" w:hAnsi="Arial Narrow"/>
        </w:rPr>
      </w:pPr>
    </w:p>
    <w:p w14:paraId="547E5FF4" w14:textId="77777777" w:rsidR="00767083" w:rsidRPr="00691897" w:rsidRDefault="00767083" w:rsidP="00767083">
      <w:pPr>
        <w:spacing w:line="360" w:lineRule="auto"/>
        <w:jc w:val="both"/>
        <w:rPr>
          <w:rFonts w:ascii="Arial Narrow" w:hAnsi="Arial Narrow"/>
        </w:rPr>
      </w:pPr>
    </w:p>
    <w:p w14:paraId="0F33E7A4" w14:textId="77777777" w:rsidR="00767083" w:rsidRPr="00691897" w:rsidRDefault="00767083" w:rsidP="00767083">
      <w:pPr>
        <w:spacing w:line="360" w:lineRule="auto"/>
        <w:ind w:right="300"/>
        <w:jc w:val="both"/>
        <w:rPr>
          <w:rFonts w:ascii="Arial Narrow" w:hAnsi="Arial Narrow"/>
          <w:b/>
          <w:i/>
          <w:noProof/>
          <w:lang w:eastAsia="sk-SK"/>
        </w:rPr>
      </w:pPr>
    </w:p>
    <w:p w14:paraId="554A3A72" w14:textId="77777777" w:rsidR="00767083" w:rsidRPr="00691897" w:rsidRDefault="00767083" w:rsidP="00767083">
      <w:pPr>
        <w:autoSpaceDE w:val="0"/>
        <w:autoSpaceDN w:val="0"/>
        <w:adjustRightInd w:val="0"/>
        <w:spacing w:line="276" w:lineRule="auto"/>
        <w:jc w:val="center"/>
        <w:rPr>
          <w:rFonts w:ascii="Arial Narrow" w:hAnsi="Arial Narrow"/>
          <w:b/>
          <w:bCs/>
          <w:sz w:val="22"/>
          <w:szCs w:val="22"/>
          <w:lang w:eastAsia="sk-SK"/>
        </w:rPr>
      </w:pPr>
    </w:p>
    <w:p w14:paraId="1BB10647"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714A839E"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52A83C95"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1B290775"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100FD97D"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4B175CE9"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5A5441F1"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6D729895"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60548AC2"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265C0D6B"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347B8CA7" w14:textId="77777777" w:rsidR="00767083" w:rsidRDefault="00767083" w:rsidP="00767083"/>
    <w:p w14:paraId="3340BCF9" w14:textId="77777777" w:rsidR="00916F8A" w:rsidRPr="00767083" w:rsidRDefault="00916F8A" w:rsidP="00767083"/>
    <w:sectPr w:rsidR="00916F8A" w:rsidRPr="00767083" w:rsidSect="00390901">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B6680" w14:textId="77777777" w:rsidR="000F29DC" w:rsidRDefault="000F29DC" w:rsidP="002B7588">
      <w:r>
        <w:separator/>
      </w:r>
    </w:p>
  </w:endnote>
  <w:endnote w:type="continuationSeparator" w:id="0">
    <w:p w14:paraId="30527AE7" w14:textId="77777777" w:rsidR="000F29DC" w:rsidRDefault="000F29DC"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6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D7BB" w14:textId="77777777" w:rsidR="004A5EE5" w:rsidRDefault="004A5EE5">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0F29DC">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867A" w14:textId="77777777" w:rsidR="004A5EE5" w:rsidRDefault="004A5EE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46ED9" w14:textId="77777777" w:rsidR="000F29DC" w:rsidRDefault="000F29DC" w:rsidP="002B7588">
      <w:r>
        <w:separator/>
      </w:r>
    </w:p>
  </w:footnote>
  <w:footnote w:type="continuationSeparator" w:id="0">
    <w:p w14:paraId="50075721" w14:textId="77777777" w:rsidR="000F29DC" w:rsidRDefault="000F29DC"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69A8" w14:textId="77777777" w:rsidR="004A5EE5" w:rsidRDefault="004A5EE5">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1488C" w14:textId="77777777" w:rsidR="004A5EE5" w:rsidRDefault="004A5EE5" w:rsidP="004A5EE5">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Príloha</w:t>
    </w:r>
    <w:proofErr w:type="spellEnd"/>
    <w:r>
      <w:rPr>
        <w:rFonts w:ascii="Arial Narrow" w:hAnsi="Arial Narrow"/>
        <w:b/>
        <w:sz w:val="16"/>
        <w:szCs w:val="10"/>
      </w:rPr>
      <w:t xml:space="preserve"> č. 1 k </w:t>
    </w:r>
    <w:proofErr w:type="spellStart"/>
    <w:r>
      <w:rPr>
        <w:rFonts w:ascii="Arial Narrow" w:hAnsi="Arial Narrow"/>
        <w:b/>
        <w:sz w:val="16"/>
        <w:szCs w:val="10"/>
      </w:rPr>
      <w:t>výzve</w:t>
    </w:r>
    <w:proofErr w:type="spellEnd"/>
    <w:r>
      <w:rPr>
        <w:rFonts w:ascii="Arial Narrow" w:hAnsi="Arial Narrow"/>
        <w:b/>
        <w:sz w:val="16"/>
        <w:szCs w:val="10"/>
      </w:rPr>
      <w:t xml:space="preserve"> </w:t>
    </w:r>
    <w:proofErr w:type="spellStart"/>
    <w:r>
      <w:rPr>
        <w:rFonts w:ascii="Arial Narrow" w:hAnsi="Arial Narrow"/>
        <w:b/>
        <w:sz w:val="16"/>
        <w:szCs w:val="10"/>
      </w:rPr>
      <w:t>na</w:t>
    </w:r>
    <w:proofErr w:type="spellEnd"/>
    <w:r>
      <w:rPr>
        <w:rFonts w:ascii="Arial Narrow" w:hAnsi="Arial Narrow"/>
        <w:b/>
        <w:sz w:val="16"/>
        <w:szCs w:val="10"/>
      </w:rPr>
      <w:t xml:space="preserve"> </w:t>
    </w:r>
    <w:proofErr w:type="spellStart"/>
    <w:r>
      <w:rPr>
        <w:rFonts w:ascii="Arial Narrow" w:hAnsi="Arial Narrow"/>
        <w:b/>
        <w:sz w:val="16"/>
        <w:szCs w:val="10"/>
      </w:rPr>
      <w:t>predkladanie</w:t>
    </w:r>
    <w:proofErr w:type="spellEnd"/>
    <w:r>
      <w:rPr>
        <w:rFonts w:ascii="Arial Narrow" w:hAnsi="Arial Narrow"/>
        <w:b/>
        <w:sz w:val="16"/>
        <w:szCs w:val="10"/>
      </w:rPr>
      <w:t xml:space="preserve"> </w:t>
    </w:r>
    <w:proofErr w:type="spellStart"/>
    <w:r>
      <w:rPr>
        <w:rFonts w:ascii="Arial Narrow" w:hAnsi="Arial Narrow"/>
        <w:b/>
        <w:sz w:val="16"/>
        <w:szCs w:val="10"/>
      </w:rPr>
      <w:t>ponúk</w:t>
    </w:r>
    <w:proofErr w:type="spellEnd"/>
  </w:p>
  <w:p w14:paraId="2A891055" w14:textId="77777777" w:rsidR="004A5EE5" w:rsidRDefault="004A5EE5" w:rsidP="004A5EE5">
    <w:pPr>
      <w:pStyle w:val="Hlavika"/>
      <w:rPr>
        <w:rFonts w:ascii="Arial Narrow" w:hAnsi="Arial Narrow"/>
        <w:b/>
        <w:sz w:val="16"/>
        <w:szCs w:val="10"/>
      </w:rPr>
    </w:pPr>
    <w:r>
      <w:rPr>
        <w:rFonts w:ascii="Arial Narrow" w:hAnsi="Arial Narrow"/>
        <w:b/>
        <w:sz w:val="16"/>
        <w:szCs w:val="10"/>
      </w:rPr>
      <w:tab/>
      <w:t xml:space="preserve">                                                                                                                                                                   s </w:t>
    </w:r>
    <w:proofErr w:type="spellStart"/>
    <w:r>
      <w:rPr>
        <w:rFonts w:ascii="Arial Narrow" w:hAnsi="Arial Narrow"/>
        <w:b/>
        <w:sz w:val="16"/>
        <w:szCs w:val="10"/>
      </w:rPr>
      <w:t>vy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8381" w14:textId="77777777" w:rsidR="004A5EE5" w:rsidRDefault="004A5EE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BD5F07"/>
    <w:multiLevelType w:val="hybridMultilevel"/>
    <w:tmpl w:val="24F06448"/>
    <w:lvl w:ilvl="0" w:tplc="A914E59C">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4"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2"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3"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4"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5"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7"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8"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0"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4"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65E55960"/>
    <w:multiLevelType w:val="hybridMultilevel"/>
    <w:tmpl w:val="EAA09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6577074"/>
    <w:multiLevelType w:val="hybridMultilevel"/>
    <w:tmpl w:val="18AE4662"/>
    <w:lvl w:ilvl="0" w:tplc="E1DC6C0A">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8"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2"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3"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21"/>
  </w:num>
  <w:num w:numId="3">
    <w:abstractNumId w:val="6"/>
  </w:num>
  <w:num w:numId="4">
    <w:abstractNumId w:val="43"/>
  </w:num>
  <w:num w:numId="5">
    <w:abstractNumId w:val="48"/>
  </w:num>
  <w:num w:numId="6">
    <w:abstractNumId w:val="18"/>
  </w:num>
  <w:num w:numId="7">
    <w:abstractNumId w:val="14"/>
  </w:num>
  <w:num w:numId="8">
    <w:abstractNumId w:val="10"/>
  </w:num>
  <w:num w:numId="9">
    <w:abstractNumId w:val="7"/>
  </w:num>
  <w:num w:numId="10">
    <w:abstractNumId w:val="8"/>
  </w:num>
  <w:num w:numId="11">
    <w:abstractNumId w:val="39"/>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9"/>
  </w:num>
  <w:num w:numId="22">
    <w:abstractNumId w:val="38"/>
  </w:num>
  <w:num w:numId="23">
    <w:abstractNumId w:val="26"/>
  </w:num>
  <w:num w:numId="24">
    <w:abstractNumId w:val="42"/>
  </w:num>
  <w:num w:numId="25">
    <w:abstractNumId w:val="30"/>
  </w:num>
  <w:num w:numId="26">
    <w:abstractNumId w:val="34"/>
  </w:num>
  <w:num w:numId="27">
    <w:abstractNumId w:val="23"/>
  </w:num>
  <w:num w:numId="28">
    <w:abstractNumId w:val="41"/>
  </w:num>
  <w:num w:numId="29">
    <w:abstractNumId w:val="9"/>
  </w:num>
  <w:num w:numId="30">
    <w:abstractNumId w:val="35"/>
  </w:num>
  <w:num w:numId="31">
    <w:abstractNumId w:val="53"/>
  </w:num>
  <w:num w:numId="32">
    <w:abstractNumId w:val="40"/>
  </w:num>
  <w:num w:numId="33">
    <w:abstractNumId w:val="22"/>
  </w:num>
  <w:num w:numId="34">
    <w:abstractNumId w:val="16"/>
  </w:num>
  <w:num w:numId="35">
    <w:abstractNumId w:val="29"/>
  </w:num>
  <w:num w:numId="36">
    <w:abstractNumId w:val="27"/>
  </w:num>
  <w:num w:numId="37">
    <w:abstractNumId w:val="19"/>
  </w:num>
  <w:num w:numId="38">
    <w:abstractNumId w:val="50"/>
  </w:num>
  <w:num w:numId="39">
    <w:abstractNumId w:val="20"/>
  </w:num>
  <w:num w:numId="40">
    <w:abstractNumId w:val="45"/>
  </w:num>
  <w:num w:numId="41">
    <w:abstractNumId w:val="46"/>
  </w:num>
  <w:num w:numId="4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285"/>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29DC"/>
    <w:rsid w:val="000F318A"/>
    <w:rsid w:val="000F3FF1"/>
    <w:rsid w:val="000F4C25"/>
    <w:rsid w:val="000F61EA"/>
    <w:rsid w:val="001027E9"/>
    <w:rsid w:val="001048DD"/>
    <w:rsid w:val="0010652C"/>
    <w:rsid w:val="001156EE"/>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72F3B"/>
    <w:rsid w:val="001749E4"/>
    <w:rsid w:val="00176D8C"/>
    <w:rsid w:val="001777E2"/>
    <w:rsid w:val="0018078D"/>
    <w:rsid w:val="00181C35"/>
    <w:rsid w:val="001860C7"/>
    <w:rsid w:val="00186CA7"/>
    <w:rsid w:val="00187F20"/>
    <w:rsid w:val="001916E2"/>
    <w:rsid w:val="00193592"/>
    <w:rsid w:val="001966CE"/>
    <w:rsid w:val="00196C96"/>
    <w:rsid w:val="001A4551"/>
    <w:rsid w:val="001A6029"/>
    <w:rsid w:val="001A6537"/>
    <w:rsid w:val="001B1820"/>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368C3"/>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42AA"/>
    <w:rsid w:val="003E579F"/>
    <w:rsid w:val="003F07C1"/>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1658"/>
    <w:rsid w:val="00453542"/>
    <w:rsid w:val="0045700F"/>
    <w:rsid w:val="004602BE"/>
    <w:rsid w:val="00460326"/>
    <w:rsid w:val="00461F15"/>
    <w:rsid w:val="00462AAA"/>
    <w:rsid w:val="0046562A"/>
    <w:rsid w:val="00470056"/>
    <w:rsid w:val="00471219"/>
    <w:rsid w:val="00472129"/>
    <w:rsid w:val="004744B9"/>
    <w:rsid w:val="00477038"/>
    <w:rsid w:val="004914FD"/>
    <w:rsid w:val="004941C2"/>
    <w:rsid w:val="004A46F4"/>
    <w:rsid w:val="004A5B46"/>
    <w:rsid w:val="004A5E3D"/>
    <w:rsid w:val="004A5E87"/>
    <w:rsid w:val="004A5EE5"/>
    <w:rsid w:val="004A6500"/>
    <w:rsid w:val="004B0555"/>
    <w:rsid w:val="004B0BC2"/>
    <w:rsid w:val="004B651E"/>
    <w:rsid w:val="004C1A0D"/>
    <w:rsid w:val="004C1E88"/>
    <w:rsid w:val="004C3E3B"/>
    <w:rsid w:val="004C5124"/>
    <w:rsid w:val="004D0D50"/>
    <w:rsid w:val="004D3F4F"/>
    <w:rsid w:val="004D7104"/>
    <w:rsid w:val="004D7241"/>
    <w:rsid w:val="004E4889"/>
    <w:rsid w:val="004E7F7A"/>
    <w:rsid w:val="004F0B53"/>
    <w:rsid w:val="004F44CE"/>
    <w:rsid w:val="004F4C0B"/>
    <w:rsid w:val="004F5099"/>
    <w:rsid w:val="004F69AB"/>
    <w:rsid w:val="004F6E44"/>
    <w:rsid w:val="00501684"/>
    <w:rsid w:val="005017BE"/>
    <w:rsid w:val="005134F1"/>
    <w:rsid w:val="00514F83"/>
    <w:rsid w:val="00523CC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39BB"/>
    <w:rsid w:val="005B552D"/>
    <w:rsid w:val="005C3D64"/>
    <w:rsid w:val="005C42B4"/>
    <w:rsid w:val="005C62C6"/>
    <w:rsid w:val="005D1B1D"/>
    <w:rsid w:val="005D3413"/>
    <w:rsid w:val="005D4036"/>
    <w:rsid w:val="005D40D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083"/>
    <w:rsid w:val="0076719E"/>
    <w:rsid w:val="00771DD6"/>
    <w:rsid w:val="00773BF4"/>
    <w:rsid w:val="00773D66"/>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4B4"/>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4EEA"/>
    <w:rsid w:val="00A8500C"/>
    <w:rsid w:val="00A92249"/>
    <w:rsid w:val="00A94614"/>
    <w:rsid w:val="00A956FC"/>
    <w:rsid w:val="00AA0E34"/>
    <w:rsid w:val="00AA18D9"/>
    <w:rsid w:val="00AA4850"/>
    <w:rsid w:val="00AA5EC2"/>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171C"/>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4D26"/>
    <w:rsid w:val="00B46487"/>
    <w:rsid w:val="00B503A0"/>
    <w:rsid w:val="00B50A66"/>
    <w:rsid w:val="00B531B5"/>
    <w:rsid w:val="00B54A60"/>
    <w:rsid w:val="00B633EE"/>
    <w:rsid w:val="00B67620"/>
    <w:rsid w:val="00B751ED"/>
    <w:rsid w:val="00B8209A"/>
    <w:rsid w:val="00B82353"/>
    <w:rsid w:val="00B84ACD"/>
    <w:rsid w:val="00B8557D"/>
    <w:rsid w:val="00B879A2"/>
    <w:rsid w:val="00B923C0"/>
    <w:rsid w:val="00B94B8C"/>
    <w:rsid w:val="00B961D8"/>
    <w:rsid w:val="00B96515"/>
    <w:rsid w:val="00BA176E"/>
    <w:rsid w:val="00BA3226"/>
    <w:rsid w:val="00BA413B"/>
    <w:rsid w:val="00BB14C5"/>
    <w:rsid w:val="00BB5BE0"/>
    <w:rsid w:val="00BC02D5"/>
    <w:rsid w:val="00BC0D93"/>
    <w:rsid w:val="00BC655C"/>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75371"/>
    <w:rsid w:val="00C8107F"/>
    <w:rsid w:val="00C835B1"/>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1833"/>
    <w:rsid w:val="00DB2591"/>
    <w:rsid w:val="00DB3395"/>
    <w:rsid w:val="00DD04EE"/>
    <w:rsid w:val="00DD1771"/>
    <w:rsid w:val="00DD2B53"/>
    <w:rsid w:val="00DD4967"/>
    <w:rsid w:val="00DD4983"/>
    <w:rsid w:val="00DD6B82"/>
    <w:rsid w:val="00DE17CB"/>
    <w:rsid w:val="00DE3B27"/>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61F44"/>
    <w:rsid w:val="00E72C09"/>
    <w:rsid w:val="00E754F4"/>
    <w:rsid w:val="00E75AFE"/>
    <w:rsid w:val="00E76613"/>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22C1"/>
    <w:rsid w:val="00F179FB"/>
    <w:rsid w:val="00F2193C"/>
    <w:rsid w:val="00F3031C"/>
    <w:rsid w:val="00F31D06"/>
    <w:rsid w:val="00F3350D"/>
    <w:rsid w:val="00F37265"/>
    <w:rsid w:val="00F41091"/>
    <w:rsid w:val="00F414EF"/>
    <w:rsid w:val="00F42772"/>
    <w:rsid w:val="00F4360E"/>
    <w:rsid w:val="00F444AB"/>
    <w:rsid w:val="00F46188"/>
    <w:rsid w:val="00F47DFE"/>
    <w:rsid w:val="00F61AF5"/>
    <w:rsid w:val="00F653D4"/>
    <w:rsid w:val="00F74973"/>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31C"/>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276">
      <w:bodyDiv w:val="1"/>
      <w:marLeft w:val="0"/>
      <w:marRight w:val="0"/>
      <w:marTop w:val="0"/>
      <w:marBottom w:val="0"/>
      <w:divBdr>
        <w:top w:val="none" w:sz="0" w:space="0" w:color="auto"/>
        <w:left w:val="none" w:sz="0" w:space="0" w:color="auto"/>
        <w:bottom w:val="none" w:sz="0" w:space="0" w:color="auto"/>
        <w:right w:val="none" w:sz="0" w:space="0" w:color="auto"/>
      </w:divBdr>
    </w:div>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1EE63-D49E-48F5-9619-F55DBE55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98</Words>
  <Characters>19370</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Marek Siranko</cp:lastModifiedBy>
  <cp:revision>3</cp:revision>
  <cp:lastPrinted>2020-08-24T14:54:00Z</cp:lastPrinted>
  <dcterms:created xsi:type="dcterms:W3CDTF">2020-09-07T11:17:00Z</dcterms:created>
  <dcterms:modified xsi:type="dcterms:W3CDTF">2020-09-07T11:18:00Z</dcterms:modified>
</cp:coreProperties>
</file>